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73DF" w14:textId="70980988" w:rsidR="007B05C1" w:rsidRPr="00751975" w:rsidRDefault="00312A05" w:rsidP="009D5B4E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Risk assessment </w:t>
      </w:r>
      <w:r w:rsidR="00D423AB">
        <w:rPr>
          <w:rFonts w:asciiTheme="minorHAnsi" w:hAnsiTheme="minorHAnsi" w:cstheme="minorHAnsi"/>
          <w:b/>
          <w:bCs/>
          <w:sz w:val="28"/>
          <w:szCs w:val="28"/>
        </w:rPr>
        <w:t xml:space="preserve">template </w:t>
      </w:r>
      <w:r w:rsidR="003478C0"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– Transporting children </w:t>
      </w:r>
      <w:r w:rsidR="003478C0" w:rsidRPr="00751975">
        <w:rPr>
          <w:rFonts w:asciiTheme="minorHAnsi" w:hAnsiTheme="minorHAnsi" w:cstheme="minorHAnsi"/>
          <w:b/>
          <w:bCs/>
          <w:i/>
          <w:sz w:val="28"/>
          <w:szCs w:val="28"/>
        </w:rPr>
        <w:t>(</w:t>
      </w:r>
      <w:r w:rsidR="007D510F" w:rsidRPr="0075197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other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than as part of </w:t>
      </w:r>
      <w:r w:rsidR="009F21C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an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excursion</w:t>
      </w:r>
      <w:r w:rsidR="003478C0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14:paraId="1A2E0329" w14:textId="464FA824" w:rsidR="0008625E" w:rsidRPr="006E1530" w:rsidRDefault="00042BFD">
      <w:p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>Before School Care 2024</w:t>
      </w:r>
    </w:p>
    <w:p w14:paraId="723C0ADE" w14:textId="2A607A03" w:rsidR="008504F8" w:rsidRPr="009F21CF" w:rsidRDefault="008504F8" w:rsidP="009D5B4E">
      <w:pPr>
        <w:rPr>
          <w:rFonts w:cstheme="minorHAnsi"/>
          <w:color w:val="000000" w:themeColor="text1"/>
        </w:rPr>
      </w:pPr>
      <w:r w:rsidRPr="0016513C">
        <w:rPr>
          <w:rFonts w:cstheme="minorHAnsi"/>
          <w:color w:val="000000" w:themeColor="text1"/>
        </w:rPr>
        <w:t>Children are sometimes transported by, or on transport arranged by, children’s education and care services.</w:t>
      </w:r>
      <w:r w:rsidR="003478C0">
        <w:rPr>
          <w:rFonts w:cstheme="minorHAnsi"/>
          <w:color w:val="000000" w:themeColor="text1"/>
        </w:rPr>
        <w:t xml:space="preserve"> For example, </w:t>
      </w:r>
      <w:r w:rsidR="003478C0">
        <w:rPr>
          <w:rFonts w:eastAsia="Calibri" w:cs="Times New Roman"/>
        </w:rPr>
        <w:t xml:space="preserve">this might include </w:t>
      </w:r>
      <w:r w:rsidR="003478C0" w:rsidRPr="000E04EB">
        <w:rPr>
          <w:rFonts w:eastAsia="Calibri" w:cs="Times New Roman"/>
        </w:rPr>
        <w:t>transport</w:t>
      </w:r>
      <w:r w:rsidR="003478C0" w:rsidRPr="00FF4F3C">
        <w:rPr>
          <w:rFonts w:eastAsia="Calibri" w:cs="Times New Roman"/>
        </w:rPr>
        <w:t xml:space="preserve"> to and from the service</w:t>
      </w:r>
      <w:r w:rsidR="003478C0">
        <w:rPr>
          <w:rFonts w:eastAsia="Calibri" w:cs="Times New Roman"/>
        </w:rPr>
        <w:t xml:space="preserve"> premises</w:t>
      </w:r>
      <w:r w:rsidR="003478C0" w:rsidRPr="00FF4F3C">
        <w:rPr>
          <w:rFonts w:eastAsia="Calibri" w:cs="Times New Roman"/>
        </w:rPr>
        <w:t xml:space="preserve"> </w:t>
      </w:r>
      <w:r w:rsidR="003478C0">
        <w:rPr>
          <w:rFonts w:eastAsia="Calibri" w:cs="Times New Roman"/>
        </w:rPr>
        <w:t xml:space="preserve">or other location and a child’s home. </w:t>
      </w:r>
      <w:r w:rsidR="00B513B9">
        <w:rPr>
          <w:rFonts w:cstheme="minorHAnsi"/>
          <w:color w:val="000000" w:themeColor="text1"/>
        </w:rPr>
        <w:t>Service</w:t>
      </w:r>
      <w:r w:rsidRPr="0016513C">
        <w:rPr>
          <w:rFonts w:cstheme="minorHAnsi"/>
          <w:color w:val="000000" w:themeColor="text1"/>
        </w:rPr>
        <w:t xml:space="preserve"> providers, nominated supervisors and educators </w:t>
      </w:r>
      <w:r w:rsidR="00B513B9">
        <w:rPr>
          <w:rFonts w:cstheme="minorHAnsi"/>
          <w:color w:val="000000" w:themeColor="text1"/>
        </w:rPr>
        <w:t xml:space="preserve">need to take specific steps </w:t>
      </w:r>
      <w:r w:rsidRPr="0016513C">
        <w:rPr>
          <w:rFonts w:cstheme="minorHAnsi"/>
          <w:color w:val="000000" w:themeColor="text1"/>
        </w:rPr>
        <w:t xml:space="preserve">to ensure the health, safety and wellbeing of children. </w:t>
      </w:r>
    </w:p>
    <w:p w14:paraId="506F6F69" w14:textId="5E4F2DAC" w:rsidR="003478C0" w:rsidRDefault="003478C0" w:rsidP="003478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der the Education and Care Servi</w:t>
      </w:r>
      <w:r w:rsidR="00BE1BAD">
        <w:rPr>
          <w:rFonts w:cstheme="minorHAnsi"/>
          <w:color w:val="000000" w:themeColor="text1"/>
        </w:rPr>
        <w:t>ces Nation</w:t>
      </w:r>
      <w:r w:rsidR="00681A40">
        <w:rPr>
          <w:rFonts w:cstheme="minorHAnsi"/>
          <w:color w:val="000000" w:themeColor="text1"/>
        </w:rPr>
        <w:t>al Regulations (r 102B</w:t>
      </w:r>
      <w:r>
        <w:rPr>
          <w:rFonts w:cstheme="minorHAnsi"/>
          <w:color w:val="000000" w:themeColor="text1"/>
        </w:rPr>
        <w:t>), a t</w:t>
      </w:r>
      <w:r w:rsidRPr="003478C0">
        <w:rPr>
          <w:rFonts w:cstheme="minorHAnsi"/>
          <w:color w:val="000000" w:themeColor="text1"/>
        </w:rPr>
        <w:t>ransport risk asse</w:t>
      </w:r>
      <w:r>
        <w:rPr>
          <w:rFonts w:cstheme="minorHAnsi"/>
          <w:color w:val="000000" w:themeColor="text1"/>
        </w:rPr>
        <w:t>ssment must be conducted before an education and care service transports a chil</w:t>
      </w:r>
      <w:r w:rsidR="00EE43A3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>/children (</w:t>
      </w:r>
      <w:r w:rsidRPr="007553DC">
        <w:rPr>
          <w:rFonts w:cstheme="minorHAnsi"/>
          <w:i/>
          <w:color w:val="000000" w:themeColor="text1"/>
        </w:rPr>
        <w:t>other than as part of an excursion</w:t>
      </w:r>
      <w:r w:rsidR="00D423AB">
        <w:rPr>
          <w:rFonts w:cstheme="minorHAnsi"/>
          <w:i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). </w:t>
      </w:r>
    </w:p>
    <w:p w14:paraId="5E11FABD" w14:textId="5D8D33D2" w:rsidR="003478C0" w:rsidRDefault="003478C0" w:rsidP="003478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ECQA has prepared this template to assist service provider</w:t>
      </w:r>
      <w:r w:rsidR="00094143">
        <w:rPr>
          <w:rFonts w:cstheme="minorHAnsi"/>
          <w:color w:val="000000" w:themeColor="text1"/>
        </w:rPr>
        <w:t>s, nominated supervisors and family day care educators</w:t>
      </w:r>
      <w:r>
        <w:rPr>
          <w:rFonts w:cstheme="minorHAnsi"/>
          <w:color w:val="000000" w:themeColor="text1"/>
        </w:rPr>
        <w:t xml:space="preserve"> in undertaking risk assessments before transporting children</w:t>
      </w:r>
      <w:r w:rsidR="00D423AB">
        <w:rPr>
          <w:rFonts w:cstheme="minorHAnsi"/>
          <w:color w:val="000000" w:themeColor="text1"/>
        </w:rPr>
        <w:t xml:space="preserve">, </w:t>
      </w:r>
      <w:r w:rsidR="00094143">
        <w:rPr>
          <w:rFonts w:cstheme="minorHAnsi"/>
          <w:color w:val="000000" w:themeColor="text1"/>
        </w:rPr>
        <w:t xml:space="preserve">which services </w:t>
      </w:r>
      <w:r>
        <w:rPr>
          <w:rFonts w:cstheme="minorHAnsi"/>
          <w:color w:val="000000" w:themeColor="text1"/>
        </w:rPr>
        <w:t xml:space="preserve">may wish to incorporate within their own risk assessment material. </w:t>
      </w:r>
    </w:p>
    <w:p w14:paraId="72CD1E91" w14:textId="45CE721F" w:rsidR="006A382F" w:rsidRPr="0016513C" w:rsidRDefault="003478C0">
      <w:pPr>
        <w:rPr>
          <w:rFonts w:cstheme="minorHAnsi"/>
        </w:rPr>
      </w:pPr>
      <w:r w:rsidRPr="007553DC">
        <w:rPr>
          <w:rFonts w:cstheme="minorHAnsi"/>
          <w:i/>
        </w:rPr>
        <w:t>Note:</w:t>
      </w:r>
      <w:r>
        <w:rPr>
          <w:rFonts w:cstheme="minorHAnsi"/>
        </w:rPr>
        <w:t xml:space="preserve"> </w:t>
      </w:r>
      <w:r w:rsidR="00C764C0" w:rsidRPr="0016513C">
        <w:rPr>
          <w:rFonts w:cstheme="minorHAnsi"/>
        </w:rPr>
        <w:t xml:space="preserve">A risk assessment is </w:t>
      </w:r>
      <w:r>
        <w:rPr>
          <w:rFonts w:cstheme="minorHAnsi"/>
        </w:rPr>
        <w:t xml:space="preserve">only </w:t>
      </w:r>
      <w:r w:rsidR="00C764C0" w:rsidRPr="0016513C">
        <w:rPr>
          <w:rFonts w:cstheme="minorHAnsi"/>
        </w:rPr>
        <w:t xml:space="preserve">required </w:t>
      </w:r>
      <w:r>
        <w:rPr>
          <w:rFonts w:cstheme="minorHAnsi"/>
        </w:rPr>
        <w:t xml:space="preserve">to be completed </w:t>
      </w:r>
      <w:r w:rsidR="00D423AB">
        <w:rPr>
          <w:rFonts w:cstheme="minorHAnsi"/>
        </w:rPr>
        <w:t xml:space="preserve">at least </w:t>
      </w:r>
      <w:r>
        <w:rPr>
          <w:rFonts w:cstheme="minorHAnsi"/>
        </w:rPr>
        <w:t xml:space="preserve">once for a 12 month period </w:t>
      </w:r>
      <w:r w:rsidR="00C764C0" w:rsidRPr="0016513C">
        <w:rPr>
          <w:rFonts w:cstheme="minorHAnsi"/>
        </w:rPr>
        <w:t xml:space="preserve">if </w:t>
      </w:r>
      <w:r>
        <w:rPr>
          <w:rFonts w:cstheme="minorHAnsi"/>
        </w:rPr>
        <w:t>it is ‘</w:t>
      </w:r>
      <w:r w:rsidRPr="007553DC">
        <w:rPr>
          <w:rFonts w:cstheme="minorHAnsi"/>
          <w:i/>
        </w:rPr>
        <w:t>regular transportation</w:t>
      </w:r>
      <w:r>
        <w:rPr>
          <w:rFonts w:cstheme="minorHAnsi"/>
        </w:rPr>
        <w:t>*</w:t>
      </w:r>
      <w:r w:rsidR="00D423AB">
        <w:rPr>
          <w:rFonts w:cstheme="minorHAnsi"/>
        </w:rPr>
        <w:t>*</w:t>
      </w:r>
      <w:r>
        <w:rPr>
          <w:rFonts w:cstheme="minorHAnsi"/>
        </w:rPr>
        <w:t xml:space="preserve">’. </w:t>
      </w:r>
    </w:p>
    <w:p w14:paraId="0FE5E8BB" w14:textId="7826CCF4" w:rsidR="00312A05" w:rsidRDefault="00D423AB">
      <w:pPr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r w:rsidR="008718D2">
        <w:rPr>
          <w:rFonts w:cstheme="minorHAnsi"/>
          <w:i/>
          <w:color w:val="000000" w:themeColor="text1"/>
        </w:rPr>
        <w:t xml:space="preserve"> </w:t>
      </w:r>
      <w:r w:rsidR="00094143" w:rsidRPr="00094143">
        <w:rPr>
          <w:rFonts w:cstheme="minorHAnsi"/>
          <w:i/>
          <w:color w:val="000000" w:themeColor="text1"/>
        </w:rPr>
        <w:t xml:space="preserve">Regulation 101 includes the minimum risk assessment considerations for excursions by approved providers, nominated supervisors and family day care educators. This includes specific considerations when an excursion involves transporting children.  </w:t>
      </w:r>
      <w:r w:rsidR="00094143" w:rsidRPr="00094143">
        <w:rPr>
          <w:rFonts w:cstheme="minorHAnsi"/>
          <w:b/>
          <w:i/>
          <w:color w:val="000000" w:themeColor="text1"/>
        </w:rPr>
        <w:t xml:space="preserve">A separate template </w:t>
      </w:r>
      <w:r w:rsidR="00094143" w:rsidRPr="007553DC">
        <w:rPr>
          <w:rFonts w:cstheme="minorHAnsi"/>
          <w:i/>
          <w:color w:val="000000" w:themeColor="text1"/>
        </w:rPr>
        <w:t>to</w:t>
      </w:r>
      <w:r w:rsidR="00094143" w:rsidRPr="00094143">
        <w:rPr>
          <w:rFonts w:cstheme="minorHAnsi"/>
          <w:b/>
          <w:i/>
          <w:color w:val="000000" w:themeColor="text1"/>
        </w:rPr>
        <w:t xml:space="preserve"> </w:t>
      </w:r>
      <w:r w:rsidR="00094143" w:rsidRPr="007553DC">
        <w:rPr>
          <w:rFonts w:cstheme="minorHAnsi"/>
          <w:i/>
          <w:color w:val="000000" w:themeColor="text1"/>
        </w:rPr>
        <w:t xml:space="preserve">assist service providers, nominated supervisors and family day care educators in undertaking risk assessments before an excursion can be found </w:t>
      </w:r>
      <w:hyperlink r:id="rId8" w:history="1">
        <w:r w:rsidR="00094143" w:rsidRPr="007553DC">
          <w:rPr>
            <w:rStyle w:val="Hyperlink"/>
            <w:rFonts w:cstheme="minorHAnsi"/>
            <w:i/>
          </w:rPr>
          <w:t>here</w:t>
        </w:r>
      </w:hyperlink>
      <w:r w:rsidR="00094143" w:rsidRPr="007553DC">
        <w:rPr>
          <w:rFonts w:cstheme="minorHAnsi"/>
          <w:i/>
          <w:color w:val="000000" w:themeColor="text1"/>
        </w:rPr>
        <w:t>.</w:t>
      </w:r>
      <w:r w:rsidR="00094143">
        <w:rPr>
          <w:rFonts w:cstheme="minorHAnsi"/>
          <w:color w:val="000000" w:themeColor="text1"/>
        </w:rPr>
        <w:t xml:space="preserve"> </w:t>
      </w:r>
    </w:p>
    <w:p w14:paraId="6E08651E" w14:textId="0D09F18F" w:rsidR="00D423AB" w:rsidRDefault="00D423AB" w:rsidP="00D423AB">
      <w:pPr>
        <w:rPr>
          <w:rFonts w:cstheme="minorHAnsi"/>
          <w:i/>
          <w:color w:val="000000" w:themeColor="text1"/>
        </w:rPr>
      </w:pPr>
      <w:r w:rsidRPr="007553DC">
        <w:rPr>
          <w:rFonts w:cstheme="minorHAnsi"/>
          <w:i/>
          <w:color w:val="000000" w:themeColor="text1"/>
        </w:rPr>
        <w:t>*</w:t>
      </w:r>
      <w:r>
        <w:rPr>
          <w:rFonts w:cstheme="minorHAnsi"/>
          <w:i/>
          <w:color w:val="000000" w:themeColor="text1"/>
        </w:rPr>
        <w:t xml:space="preserve">* </w:t>
      </w:r>
      <w:r w:rsidRPr="007553DC">
        <w:rPr>
          <w:rFonts w:cstheme="minorHAnsi"/>
          <w:i/>
          <w:color w:val="000000" w:themeColor="text1"/>
        </w:rPr>
        <w:t>Regular transportation is transport by the service or arranged by the service (other than as part of an excursion) of a child being educated and cared for by the service, where the circumstances relevant to a risk assessment are substantially the same each time the child is transported. [An example of a change in circumstances that are substantially different might be when the m</w:t>
      </w:r>
      <w:r w:rsidR="00130D4A">
        <w:rPr>
          <w:rFonts w:cstheme="minorHAnsi"/>
          <w:i/>
          <w:color w:val="000000" w:themeColor="text1"/>
        </w:rPr>
        <w:t>eans</w:t>
      </w:r>
      <w:r w:rsidRPr="007553DC">
        <w:rPr>
          <w:rFonts w:cstheme="minorHAnsi"/>
          <w:i/>
          <w:color w:val="000000" w:themeColor="text1"/>
        </w:rPr>
        <w:t xml:space="preserve"> of transport or the transportation route or destination(s) have altered or the provider of the transportation service has changed.]</w:t>
      </w:r>
    </w:p>
    <w:p w14:paraId="021E0AA1" w14:textId="77777777" w:rsidR="00010FC7" w:rsidRDefault="00010FC7">
      <w:pPr>
        <w:rPr>
          <w:rFonts w:cstheme="minorHAnsi"/>
          <w:color w:val="000000" w:themeColor="text1"/>
        </w:rPr>
      </w:pPr>
    </w:p>
    <w:p w14:paraId="558A7AE9" w14:textId="77777777" w:rsidR="00010FC7" w:rsidRDefault="00010FC7">
      <w:pPr>
        <w:rPr>
          <w:rFonts w:cstheme="minorHAnsi"/>
          <w:color w:val="000000" w:themeColor="text1"/>
        </w:rPr>
      </w:pPr>
    </w:p>
    <w:p w14:paraId="28B67B9F" w14:textId="77777777" w:rsidR="002C4F91" w:rsidRDefault="002C4F91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</w:p>
    <w:p w14:paraId="7BB141EC" w14:textId="77777777" w:rsidR="002C4F91" w:rsidRDefault="002C4F91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</w:p>
    <w:p w14:paraId="3C9A0DDF" w14:textId="2CEC6161" w:rsidR="00010FC7" w:rsidRPr="00205359" w:rsidRDefault="00130D4A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ab/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0064"/>
      </w:tblGrid>
      <w:tr w:rsidR="00DD7F87" w:rsidRPr="00205359" w14:paraId="021D8137" w14:textId="535EA947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D12EA97" w14:textId="77777777" w:rsidR="00DD7F87" w:rsidRPr="00205359" w:rsidRDefault="00DD7F87" w:rsidP="00B0395B">
            <w:pPr>
              <w:tabs>
                <w:tab w:val="right" w:pos="7037"/>
              </w:tabs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rvice name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190E075" w14:textId="01AE7603" w:rsidR="00DD7F87" w:rsidRPr="00205359" w:rsidRDefault="006C2D48" w:rsidP="00B0395B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ew Lambton District OOSH Before School </w:t>
            </w:r>
            <w:r w:rsidR="00042BFD">
              <w:rPr>
                <w:color w:val="FFFFFF" w:themeColor="background1"/>
              </w:rPr>
              <w:t>Transport Risk</w:t>
            </w:r>
            <w:r>
              <w:rPr>
                <w:color w:val="FFFFFF" w:themeColor="background1"/>
              </w:rPr>
              <w:t xml:space="preserve"> Assessment</w:t>
            </w:r>
          </w:p>
        </w:tc>
      </w:tr>
      <w:tr w:rsidR="00DD7F87" w14:paraId="656F5A81" w14:textId="3ACC1951" w:rsidTr="00751975">
        <w:tc>
          <w:tcPr>
            <w:tcW w:w="4537" w:type="dxa"/>
            <w:shd w:val="clear" w:color="auto" w:fill="D9D9D9" w:themeFill="background1" w:themeFillShade="D9"/>
          </w:tcPr>
          <w:p w14:paraId="40F2DC9E" w14:textId="77777777" w:rsidR="00DD7F87" w:rsidRPr="00172F7A" w:rsidRDefault="00DD7F87" w:rsidP="00312A05">
            <w:pPr>
              <w:spacing w:before="120" w:after="120"/>
              <w:rPr>
                <w:b/>
                <w:bCs/>
              </w:rPr>
            </w:pPr>
            <w:r w:rsidRPr="00172F7A">
              <w:rPr>
                <w:b/>
                <w:bCs/>
              </w:rPr>
              <w:t>Activity</w:t>
            </w:r>
          </w:p>
          <w:p w14:paraId="400677BC" w14:textId="62F0C149" w:rsidR="00DD7F87" w:rsidRPr="003777F8" w:rsidRDefault="00DD7F87" w:rsidP="00C6543D">
            <w:pPr>
              <w:spacing w:before="120" w:after="120"/>
              <w:rPr>
                <w:sz w:val="20"/>
              </w:rPr>
            </w:pPr>
            <w:r w:rsidRPr="003777F8">
              <w:t>E</w:t>
            </w:r>
            <w:r>
              <w:t>.</w:t>
            </w:r>
            <w:r w:rsidRPr="003777F8">
              <w:t>g</w:t>
            </w:r>
            <w:r>
              <w:t>.</w:t>
            </w:r>
            <w:r w:rsidRPr="003777F8">
              <w:t xml:space="preserve"> collecti</w:t>
            </w:r>
            <w:r w:rsidR="00106596">
              <w:t>ng children from school or home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42F402C1" w14:textId="300F2D90" w:rsidR="00DD7F87" w:rsidRDefault="007E74D3" w:rsidP="006C2D4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Collection of children from </w:t>
            </w:r>
            <w:r w:rsidR="006C2D48">
              <w:rPr>
                <w:sz w:val="20"/>
              </w:rPr>
              <w:t xml:space="preserve">New Lambton District OOSH on the grounds of </w:t>
            </w:r>
            <w:r>
              <w:rPr>
                <w:sz w:val="20"/>
              </w:rPr>
              <w:t>New Lambton</w:t>
            </w:r>
            <w:r w:rsidR="006C2D48">
              <w:rPr>
                <w:sz w:val="20"/>
              </w:rPr>
              <w:t xml:space="preserve"> South</w:t>
            </w:r>
            <w:r>
              <w:rPr>
                <w:sz w:val="20"/>
              </w:rPr>
              <w:t xml:space="preserve"> Public School and transport to New Lambton Public School</w:t>
            </w:r>
          </w:p>
        </w:tc>
      </w:tr>
      <w:tr w:rsidR="00097817" w14:paraId="56B49174" w14:textId="62BF78E5" w:rsidTr="00D423AB">
        <w:trPr>
          <w:trHeight w:hRule="exact" w:val="55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BEFEC63" w14:textId="35FD190A" w:rsidR="00097817" w:rsidRPr="006501B6" w:rsidRDefault="0009781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Start date</w:t>
            </w:r>
            <w:r w:rsidR="00090ABA">
              <w:rPr>
                <w:b/>
                <w:bCs/>
              </w:rPr>
              <w:t xml:space="preserve">: </w:t>
            </w:r>
            <w:r w:rsidR="00B26609" w:rsidRPr="003B2A53">
              <w:rPr>
                <w:b/>
                <w:bCs/>
              </w:rPr>
              <w:t>3</w:t>
            </w:r>
            <w:r w:rsidR="003B2A53" w:rsidRPr="003B2A53">
              <w:rPr>
                <w:b/>
                <w:bCs/>
              </w:rPr>
              <w:t>0th</w:t>
            </w:r>
            <w:r w:rsidR="00090ABA" w:rsidRPr="003B2A53">
              <w:rPr>
                <w:b/>
                <w:bCs/>
              </w:rPr>
              <w:t xml:space="preserve"> </w:t>
            </w:r>
            <w:r w:rsidR="003B2A53" w:rsidRPr="003B2A53">
              <w:rPr>
                <w:b/>
                <w:bCs/>
              </w:rPr>
              <w:t>Nov</w:t>
            </w:r>
            <w:r w:rsidR="00090ABA" w:rsidRPr="003B2A53">
              <w:rPr>
                <w:b/>
                <w:bCs/>
              </w:rPr>
              <w:t xml:space="preserve"> 202</w:t>
            </w:r>
            <w:r w:rsidR="00B26609" w:rsidRPr="003B2A53">
              <w:rPr>
                <w:b/>
                <w:bCs/>
              </w:rPr>
              <w:t>3</w:t>
            </w:r>
          </w:p>
          <w:p w14:paraId="3E4C96E3" w14:textId="1E50ECC6" w:rsidR="00097817" w:rsidRPr="006501B6" w:rsidRDefault="00097817">
            <w:pPr>
              <w:spacing w:before="120" w:after="120"/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788C5101" w14:textId="61A0ADF5" w:rsidR="00097817" w:rsidRPr="006501B6" w:rsidRDefault="00097817" w:rsidP="00205359">
            <w:pPr>
              <w:spacing w:before="120" w:after="120"/>
            </w:pPr>
            <w:r w:rsidRPr="006501B6">
              <w:rPr>
                <w:b/>
                <w:bCs/>
              </w:rPr>
              <w:t>End date</w:t>
            </w:r>
            <w:r w:rsidR="00090ABA">
              <w:rPr>
                <w:b/>
                <w:bCs/>
              </w:rPr>
              <w:t xml:space="preserve">: </w:t>
            </w:r>
            <w:r w:rsidR="003B2A53" w:rsidRPr="003B2A53">
              <w:rPr>
                <w:b/>
                <w:bCs/>
              </w:rPr>
              <w:t>3</w:t>
            </w:r>
            <w:r w:rsidR="00B26609" w:rsidRPr="003B2A53">
              <w:rPr>
                <w:b/>
                <w:bCs/>
              </w:rPr>
              <w:t>0</w:t>
            </w:r>
            <w:r w:rsidR="00ED092D" w:rsidRPr="003B2A53">
              <w:rPr>
                <w:b/>
                <w:bCs/>
                <w:vertAlign w:val="superscript"/>
              </w:rPr>
              <w:t>th</w:t>
            </w:r>
            <w:r w:rsidR="003B2A53" w:rsidRPr="003B2A53">
              <w:rPr>
                <w:b/>
                <w:bCs/>
              </w:rPr>
              <w:t xml:space="preserve"> Nov</w:t>
            </w:r>
            <w:r w:rsidR="00ED092D" w:rsidRPr="003B2A53">
              <w:rPr>
                <w:b/>
                <w:bCs/>
              </w:rPr>
              <w:t>ember 202</w:t>
            </w:r>
            <w:r w:rsidR="003B2A53" w:rsidRPr="003B2A53">
              <w:rPr>
                <w:b/>
                <w:bCs/>
              </w:rPr>
              <w:t>4</w:t>
            </w:r>
          </w:p>
          <w:p w14:paraId="3A0C8CAC" w14:textId="77777777" w:rsidR="00097817" w:rsidRPr="006501B6" w:rsidRDefault="00097817" w:rsidP="00205359">
            <w:pPr>
              <w:spacing w:before="120" w:after="120"/>
            </w:pPr>
          </w:p>
          <w:p w14:paraId="668DDCF4" w14:textId="36BB07E4" w:rsidR="00097817" w:rsidRPr="006501B6" w:rsidRDefault="00097817" w:rsidP="00205359">
            <w:pPr>
              <w:spacing w:before="120" w:after="120"/>
            </w:pPr>
          </w:p>
        </w:tc>
      </w:tr>
      <w:tr w:rsidR="00172F7A" w14:paraId="0F355939" w14:textId="3A42B453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D00A8" w14:textId="5B0BCD15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ick-up location and destination(s)</w:t>
            </w:r>
          </w:p>
          <w:p w14:paraId="074F0DFE" w14:textId="01D1AAF7" w:rsidR="00172F7A" w:rsidRPr="006501B6" w:rsidRDefault="00172F7A" w:rsidP="008504F8">
            <w:pPr>
              <w:spacing w:before="120" w:after="120"/>
            </w:pPr>
            <w:r w:rsidRPr="006501B6">
              <w:t>Include each</w:t>
            </w:r>
            <w:r w:rsidR="00106596">
              <w:t xml:space="preserve"> location travelled to or from</w:t>
            </w:r>
          </w:p>
          <w:p w14:paraId="7ED87E65" w14:textId="68B81526" w:rsidR="00172F7A" w:rsidRPr="006501B6" w:rsidRDefault="00172F7A" w:rsidP="008504F8">
            <w:pPr>
              <w:spacing w:before="120" w:after="120"/>
            </w:pPr>
            <w:r w:rsidRPr="006501B6">
              <w:t>E.g. each child’s home address or</w:t>
            </w:r>
            <w:r w:rsidR="00106596">
              <w:t xml:space="preserve"> each school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6B4A9" w14:textId="4BAB64F0" w:rsidR="00C8255D" w:rsidRDefault="00C8255D" w:rsidP="00205359">
            <w:pPr>
              <w:spacing w:before="120" w:after="120"/>
            </w:pPr>
            <w:r w:rsidRPr="00C8255D">
              <w:rPr>
                <w:b/>
                <w:bCs/>
              </w:rPr>
              <w:t>Pick up</w:t>
            </w:r>
            <w:r>
              <w:t xml:space="preserve">: </w:t>
            </w:r>
            <w:r w:rsidR="006D66B5">
              <w:t>New Lambton District OOS</w:t>
            </w:r>
            <w:r w:rsidR="006139AB">
              <w:t>H</w:t>
            </w:r>
            <w:r w:rsidR="006D66B5">
              <w:t xml:space="preserve">, New Lambton South Public School, St James Rd, New Lambton, 2305 </w:t>
            </w:r>
            <w:r>
              <w:t xml:space="preserve"> </w:t>
            </w:r>
          </w:p>
          <w:p w14:paraId="2C0CB0FD" w14:textId="0C69778F" w:rsidR="00172F7A" w:rsidRPr="006501B6" w:rsidRDefault="00C8255D" w:rsidP="00205359">
            <w:pPr>
              <w:spacing w:before="120" w:after="120"/>
            </w:pPr>
            <w:r w:rsidRPr="00C8255D">
              <w:rPr>
                <w:b/>
                <w:bCs/>
              </w:rPr>
              <w:t>Destination:</w:t>
            </w:r>
            <w:r>
              <w:t xml:space="preserve"> </w:t>
            </w:r>
            <w:r w:rsidR="006D66B5">
              <w:t xml:space="preserve">New Lambton Public </w:t>
            </w:r>
            <w:r w:rsidR="00042BFD">
              <w:t>School, Regent</w:t>
            </w:r>
            <w:r w:rsidR="006D66B5">
              <w:t xml:space="preserve"> St, New Lambton, 2305</w:t>
            </w:r>
          </w:p>
        </w:tc>
      </w:tr>
      <w:tr w:rsidR="00172F7A" w14:paraId="57DBBA64" w14:textId="49C03AEE" w:rsidTr="00751975">
        <w:tc>
          <w:tcPr>
            <w:tcW w:w="4537" w:type="dxa"/>
            <w:tcBorders>
              <w:bottom w:val="single" w:sz="4" w:space="0" w:color="auto"/>
            </w:tcBorders>
          </w:tcPr>
          <w:p w14:paraId="0CAC8FD1" w14:textId="395BD161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Estimated time of travel b</w:t>
            </w:r>
            <w:r w:rsidR="00106596">
              <w:rPr>
                <w:b/>
                <w:bCs/>
              </w:rPr>
              <w:t>etween the different locations</w:t>
            </w:r>
          </w:p>
          <w:p w14:paraId="5315E991" w14:textId="692FD1CB" w:rsidR="00172F7A" w:rsidRPr="006501B6" w:rsidRDefault="00172F7A" w:rsidP="007553DC">
            <w:pPr>
              <w:spacing w:before="120" w:after="120"/>
            </w:pPr>
            <w:r w:rsidRPr="006501B6">
              <w:t>E.g. Departing the service, arriving at children’s homes or sch</w:t>
            </w:r>
            <w:r w:rsidR="00106596">
              <w:t>ools and arrival at the servic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EA199BE" w14:textId="44432E68" w:rsidR="00172F7A" w:rsidRPr="00901DE1" w:rsidRDefault="006D66B5" w:rsidP="00205359">
            <w:pPr>
              <w:spacing w:before="120" w:after="120"/>
              <w:rPr>
                <w:color w:val="4BACC6" w:themeColor="accent5"/>
              </w:rPr>
            </w:pPr>
            <w:r w:rsidRPr="003B2A53">
              <w:t>8.</w:t>
            </w:r>
            <w:r w:rsidR="003B2A53" w:rsidRPr="003B2A53">
              <w:t>30</w:t>
            </w:r>
            <w:r w:rsidRPr="003B2A53">
              <w:t>am - 9am</w:t>
            </w:r>
          </w:p>
        </w:tc>
      </w:tr>
      <w:tr w:rsidR="00172F7A" w14:paraId="12425BBA" w14:textId="73C46F4C" w:rsidTr="00751975">
        <w:trPr>
          <w:trHeight w:val="96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A8577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roposed route</w:t>
            </w:r>
          </w:p>
          <w:p w14:paraId="142EF8BB" w14:textId="2351E104" w:rsidR="00172F7A" w:rsidRPr="006501B6" w:rsidRDefault="00172F7A" w:rsidP="006A382F">
            <w:pPr>
              <w:spacing w:before="120" w:after="120"/>
            </w:pPr>
            <w:r w:rsidRPr="006501B6">
              <w:t>You can include an im</w:t>
            </w:r>
            <w:r w:rsidR="0020779D">
              <w:t>age of the route sourced onlin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BC6E" w14:textId="565754A7" w:rsidR="00172F7A" w:rsidRPr="006501B6" w:rsidRDefault="006139AB" w:rsidP="00205359">
            <w:pPr>
              <w:spacing w:before="120" w:after="120"/>
            </w:pPr>
            <w:r>
              <w:rPr>
                <w:noProof/>
                <w:lang w:eastAsia="en-AU"/>
              </w:rPr>
              <w:drawing>
                <wp:inline distT="0" distB="0" distL="0" distR="0" wp14:anchorId="5B9747EF" wp14:editId="6993C942">
                  <wp:extent cx="1685925" cy="1685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13" cy="168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7A" w14:paraId="350BA819" w14:textId="2B106BBB" w:rsidTr="00751975">
        <w:trPr>
          <w:trHeight w:val="1060"/>
        </w:trPr>
        <w:tc>
          <w:tcPr>
            <w:tcW w:w="4537" w:type="dxa"/>
            <w:tcBorders>
              <w:bottom w:val="single" w:sz="4" w:space="0" w:color="auto"/>
            </w:tcBorders>
          </w:tcPr>
          <w:p w14:paraId="358430C4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Means of transport</w:t>
            </w:r>
          </w:p>
          <w:p w14:paraId="2B4FA5D2" w14:textId="462D0008" w:rsidR="00172F7A" w:rsidRPr="006501B6" w:rsidRDefault="00172F7A" w:rsidP="006A382F">
            <w:pPr>
              <w:spacing w:before="120" w:after="120"/>
            </w:pPr>
            <w:r w:rsidRPr="006501B6">
              <w:t>E.g. public bus, private bus,</w:t>
            </w:r>
            <w:r w:rsidR="00106596">
              <w:t xml:space="preserve"> coach, private car, taxi, tr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3B494D6" w14:textId="70C5035F" w:rsidR="00172F7A" w:rsidRPr="006501B6" w:rsidRDefault="000F5158" w:rsidP="006A382F">
            <w:pPr>
              <w:spacing w:before="120" w:after="120"/>
            </w:pPr>
            <w:r>
              <w:t>Port Stephens Coaches</w:t>
            </w:r>
          </w:p>
          <w:p w14:paraId="3001A0A7" w14:textId="3EAEBF9B" w:rsidR="00172F7A" w:rsidRPr="006501B6" w:rsidRDefault="00172F7A" w:rsidP="006A382F">
            <w:pPr>
              <w:spacing w:before="120" w:after="120"/>
            </w:pPr>
          </w:p>
        </w:tc>
      </w:tr>
      <w:tr w:rsidR="00172F7A" w:rsidRPr="003777F8" w14:paraId="7FE2AA21" w14:textId="77777777" w:rsidTr="00751975">
        <w:tc>
          <w:tcPr>
            <w:tcW w:w="4537" w:type="dxa"/>
            <w:tcBorders>
              <w:bottom w:val="single" w:sz="4" w:space="0" w:color="auto"/>
            </w:tcBorders>
          </w:tcPr>
          <w:p w14:paraId="1E1BAEAD" w14:textId="58BC9D69" w:rsidR="00172F7A" w:rsidRPr="006501B6" w:rsidRDefault="00172F7A" w:rsidP="00172F7A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Requirements for seatbelts or safety restraints in your state or territory ha</w:t>
            </w:r>
            <w:r w:rsidR="00B24638">
              <w:rPr>
                <w:b/>
                <w:bCs/>
              </w:rPr>
              <w:t>ve</w:t>
            </w:r>
            <w:r w:rsidR="00106596">
              <w:rPr>
                <w:b/>
                <w:bCs/>
              </w:rPr>
              <w:t xml:space="preserve"> been me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5FD30F77" w14:textId="0749CEF5" w:rsidR="00172F7A" w:rsidRPr="006501B6" w:rsidRDefault="00172F7A" w:rsidP="00172F7A">
            <w:pPr>
              <w:spacing w:line="276" w:lineRule="auto"/>
            </w:pPr>
            <w:r w:rsidRPr="006501B6">
              <w:t xml:space="preserve">Yes </w:t>
            </w:r>
            <w:r w:rsidR="00097817" w:rsidRPr="006501B6">
              <w:t xml:space="preserve">/ </w:t>
            </w:r>
            <w:r w:rsidRPr="000F5158">
              <w:rPr>
                <w:highlight w:val="red"/>
              </w:rPr>
              <w:t>No</w:t>
            </w:r>
          </w:p>
          <w:p w14:paraId="3601D8B0" w14:textId="73B49A05" w:rsidR="00172F7A" w:rsidRPr="006501B6" w:rsidRDefault="00172F7A" w:rsidP="00BE1BAD">
            <w:r w:rsidRPr="006501B6">
              <w:t>Comment:</w:t>
            </w:r>
            <w:r w:rsidR="000F5158">
              <w:t xml:space="preserve"> If the coach that is provided by Port Stephens has safety restraints educators will ensure they are worn</w:t>
            </w:r>
          </w:p>
        </w:tc>
      </w:tr>
      <w:tr w:rsidR="00172F7A" w14:paraId="536DF25C" w14:textId="265C446D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71D3B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lastRenderedPageBreak/>
              <w:t>Number and full names of each adult involved in the transportation of children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1E3537" w14:textId="6E4ABA1D" w:rsidR="00172F7A" w:rsidRDefault="006C2D48" w:rsidP="006A382F">
            <w:r>
              <w:t>Maximum of 5</w:t>
            </w:r>
            <w:r w:rsidR="00090ABA">
              <w:t xml:space="preserve"> </w:t>
            </w:r>
            <w:r w:rsidR="000F5158">
              <w:t>educators depending on 1:15 ratio</w:t>
            </w:r>
          </w:p>
          <w:p w14:paraId="3CB9CBC3" w14:textId="2DF63579" w:rsidR="000F5158" w:rsidRPr="006501B6" w:rsidRDefault="000F5158" w:rsidP="006A382F">
            <w:r>
              <w:t xml:space="preserve">Bus roster changes </w:t>
            </w:r>
            <w:r w:rsidR="003B2A53">
              <w:t>daily</w:t>
            </w:r>
            <w:r>
              <w:t>.</w:t>
            </w:r>
          </w:p>
        </w:tc>
      </w:tr>
      <w:tr w:rsidR="007A373F" w14:paraId="58D1C34F" w14:textId="02571A5E" w:rsidTr="00751975">
        <w:tc>
          <w:tcPr>
            <w:tcW w:w="4537" w:type="dxa"/>
            <w:tcBorders>
              <w:bottom w:val="single" w:sz="4" w:space="0" w:color="auto"/>
            </w:tcBorders>
          </w:tcPr>
          <w:p w14:paraId="3BF79820" w14:textId="41A49BDE" w:rsidR="007A373F" w:rsidRPr="006501B6" w:rsidRDefault="007A373F" w:rsidP="00010FC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 xml:space="preserve">The number of educators / responsible adults, appropriate to provide </w:t>
            </w:r>
            <w:r w:rsidRPr="006501B6">
              <w:rPr>
                <w:b/>
                <w:bCs/>
                <w:i/>
                <w:iCs/>
              </w:rPr>
              <w:t>supervision</w:t>
            </w:r>
            <w:r w:rsidRPr="006501B6">
              <w:rPr>
                <w:b/>
                <w:bCs/>
              </w:rPr>
              <w:t xml:space="preserve"> and whether any adults with </w:t>
            </w:r>
            <w:r w:rsidR="00106596">
              <w:rPr>
                <w:b/>
                <w:bCs/>
              </w:rPr>
              <w:t>specialised skills are required</w:t>
            </w:r>
          </w:p>
          <w:p w14:paraId="2493E243" w14:textId="0646A583" w:rsidR="007A373F" w:rsidRPr="006501B6" w:rsidRDefault="007A373F" w:rsidP="00010FC7">
            <w:pPr>
              <w:spacing w:before="120" w:after="120"/>
            </w:pPr>
            <w:r w:rsidRPr="006501B6">
              <w:t>E.g. fo</w:t>
            </w:r>
            <w:r w:rsidR="00106596">
              <w:t>r children’s individual need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1F2E8B3D" w14:textId="4D438A74" w:rsidR="000F5158" w:rsidRDefault="006C2D48" w:rsidP="000F5158">
            <w:r>
              <w:t xml:space="preserve">Maximum of </w:t>
            </w:r>
            <w:r w:rsidR="00090ABA">
              <w:t>5</w:t>
            </w:r>
            <w:r w:rsidR="0017313D">
              <w:t xml:space="preserve"> </w:t>
            </w:r>
            <w:r w:rsidR="000F5158">
              <w:t>educators depending on 1:15 ratio</w:t>
            </w:r>
          </w:p>
          <w:p w14:paraId="629B2CB6" w14:textId="1B2C1274" w:rsidR="007A373F" w:rsidRPr="006501B6" w:rsidRDefault="007A373F" w:rsidP="006A382F"/>
        </w:tc>
      </w:tr>
      <w:tr w:rsidR="007A373F" w14:paraId="28561A30" w14:textId="405F4443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E93E8" w14:textId="5007E8EA" w:rsidR="007A373F" w:rsidRPr="006501B6" w:rsidRDefault="007A373F" w:rsidP="00465CA6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The number</w:t>
            </w:r>
            <w:r w:rsidR="00AB1BF9">
              <w:rPr>
                <w:b/>
                <w:bCs/>
              </w:rPr>
              <w:t xml:space="preserve"> of children being transporte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A85C0" w14:textId="24AEEB6B" w:rsidR="007A373F" w:rsidRPr="006501B6" w:rsidRDefault="006C2D48" w:rsidP="006A382F">
            <w:r>
              <w:t>75</w:t>
            </w:r>
            <w:r w:rsidR="00A42F58">
              <w:t xml:space="preserve"> maximum</w:t>
            </w:r>
          </w:p>
        </w:tc>
      </w:tr>
      <w:tr w:rsidR="007A373F" w14:paraId="23FAE208" w14:textId="68E83DE3" w:rsidTr="00751975">
        <w:tc>
          <w:tcPr>
            <w:tcW w:w="4537" w:type="dxa"/>
            <w:tcBorders>
              <w:bottom w:val="single" w:sz="4" w:space="0" w:color="auto"/>
            </w:tcBorders>
          </w:tcPr>
          <w:p w14:paraId="617923DA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Any water hazards on proposed route travelled and at each stop?</w:t>
            </w:r>
          </w:p>
          <w:p w14:paraId="7F614F23" w14:textId="733BE5C4" w:rsidR="007A373F" w:rsidRPr="006501B6" w:rsidRDefault="007A373F" w:rsidP="00BE1BAD">
            <w:pPr>
              <w:spacing w:before="120" w:after="120"/>
            </w:pPr>
            <w:r w:rsidRPr="006501B6">
              <w:t>E.g. Bridge, causeway, risk</w:t>
            </w:r>
            <w:r w:rsidR="00106596">
              <w:t xml:space="preserve"> of flooding, beach, lake, d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490FA2B9" w14:textId="071588F9" w:rsidR="007A373F" w:rsidRPr="006501B6" w:rsidRDefault="007A373F" w:rsidP="00BE1BAD">
            <w:pPr>
              <w:spacing w:before="120" w:after="120"/>
            </w:pPr>
            <w:r w:rsidRPr="00A42F58">
              <w:rPr>
                <w:highlight w:val="red"/>
              </w:rPr>
              <w:t>Yes</w:t>
            </w:r>
            <w:r w:rsidR="00097817" w:rsidRPr="006501B6">
              <w:t xml:space="preserve"> / </w:t>
            </w:r>
            <w:r w:rsidRPr="006501B6">
              <w:t>No</w:t>
            </w:r>
          </w:p>
          <w:p w14:paraId="309B12B2" w14:textId="4D2DB848" w:rsidR="007A373F" w:rsidRPr="006501B6" w:rsidRDefault="007A373F" w:rsidP="00BE1BAD">
            <w:pPr>
              <w:spacing w:before="120" w:after="120"/>
            </w:pPr>
            <w:r w:rsidRPr="006501B6">
              <w:t xml:space="preserve">Comment: </w:t>
            </w:r>
            <w:r w:rsidR="00A42F58">
              <w:t xml:space="preserve">Low risk at times of heavy rainfall. An alternative route may need to be taken, this will be at the discretion of the bus driver and bus leaders. </w:t>
            </w:r>
          </w:p>
        </w:tc>
      </w:tr>
      <w:tr w:rsidR="007A373F" w14:paraId="53188321" w14:textId="77777777" w:rsidTr="006C2D48">
        <w:trPr>
          <w:trHeight w:val="147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D3559" w14:textId="658A405C" w:rsidR="007A373F" w:rsidRPr="006C2D48" w:rsidRDefault="007A373F" w:rsidP="00BE1BAD">
            <w:pPr>
              <w:spacing w:before="120" w:after="120"/>
            </w:pPr>
            <w:r w:rsidRPr="006501B6">
              <w:rPr>
                <w:b/>
                <w:bCs/>
              </w:rPr>
              <w:t>Describe the process for entering and exiting the service premises and the pick-up location or destination (as required);</w:t>
            </w:r>
            <w:r w:rsidRPr="006501B6" w:rsidDel="008718D2">
              <w:rPr>
                <w:b/>
                <w:bCs/>
              </w:rPr>
              <w:t xml:space="preserve"> </w:t>
            </w:r>
            <w:r w:rsidRPr="006501B6">
              <w:rPr>
                <w:b/>
                <w:bCs/>
              </w:rPr>
              <w:br/>
            </w:r>
            <w:r w:rsidRPr="006501B6">
              <w:t>(include h</w:t>
            </w:r>
            <w:r w:rsidR="006A1BE3" w:rsidRPr="006501B6">
              <w:t>ow each child is accounted for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47C7D" w14:textId="73CBFF0A" w:rsidR="007A373F" w:rsidRPr="006501B6" w:rsidRDefault="00C57F70" w:rsidP="00BE1BAD">
            <w:pPr>
              <w:spacing w:before="120" w:after="120"/>
            </w:pPr>
            <w:r>
              <w:t xml:space="preserve">The New Lambton Public children are gathered </w:t>
            </w:r>
            <w:r w:rsidRPr="003B2A53">
              <w:t>at 8.</w:t>
            </w:r>
            <w:r w:rsidR="003B2A53" w:rsidRPr="003B2A53">
              <w:t>3</w:t>
            </w:r>
            <w:r w:rsidRPr="003B2A53">
              <w:t xml:space="preserve">0am </w:t>
            </w:r>
            <w:r>
              <w:t xml:space="preserve">at New Lambton District OOSH and </w:t>
            </w:r>
            <w:r w:rsidR="001E2ED0">
              <w:t xml:space="preserve">marked on the paper roll in separate Infants and Primary groupings. Children will be supervised as this is occurring. Once all children are accounted </w:t>
            </w:r>
            <w:r w:rsidR="00901DE1">
              <w:t>for,</w:t>
            </w:r>
            <w:r w:rsidR="001E2ED0">
              <w:t xml:space="preserve"> they are escorted </w:t>
            </w:r>
            <w:r w:rsidR="00144ADD">
              <w:t xml:space="preserve">in alphabetical order </w:t>
            </w:r>
            <w:r w:rsidR="001E2ED0">
              <w:t>to the bus which is waiting at the bus stop on St James Rd.</w:t>
            </w:r>
          </w:p>
        </w:tc>
      </w:tr>
      <w:tr w:rsidR="007A373F" w14:paraId="24A03CC3" w14:textId="77777777" w:rsidTr="00751975">
        <w:tc>
          <w:tcPr>
            <w:tcW w:w="4537" w:type="dxa"/>
            <w:tcBorders>
              <w:bottom w:val="single" w:sz="4" w:space="0" w:color="auto"/>
            </w:tcBorders>
          </w:tcPr>
          <w:p w14:paraId="54F9F600" w14:textId="50599B76" w:rsidR="007A373F" w:rsidRPr="006501B6" w:rsidRDefault="007A373F" w:rsidP="007A373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Describe the procedures for embarking and disembarking the vehicle</w:t>
            </w:r>
            <w:r w:rsidR="00B24638">
              <w:rPr>
                <w:b/>
                <w:bCs/>
              </w:rPr>
              <w:t>;</w:t>
            </w:r>
            <w:r w:rsidRPr="006501B6">
              <w:rPr>
                <w:b/>
                <w:bCs/>
              </w:rPr>
              <w:t xml:space="preserve"> </w:t>
            </w:r>
            <w:r w:rsidRPr="006501B6">
              <w:t>(include how each child is accounted for in embarking and disembarking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04476B31" w14:textId="4CD79A66" w:rsidR="001F13DA" w:rsidRDefault="001E2ED0" w:rsidP="00BE1BAD">
            <w:pPr>
              <w:spacing w:before="120" w:after="120"/>
            </w:pPr>
            <w:r>
              <w:t xml:space="preserve">As the children </w:t>
            </w:r>
            <w:r w:rsidR="00634A79">
              <w:t>embark</w:t>
            </w:r>
            <w:r>
              <w:t xml:space="preserve"> the </w:t>
            </w:r>
            <w:r w:rsidR="00144ADD">
              <w:t>bus,</w:t>
            </w:r>
            <w:r>
              <w:t xml:space="preserve"> they are marked off the rolls for a second time in alphabetical order to ensure </w:t>
            </w:r>
            <w:r w:rsidR="00144ADD">
              <w:t>all children</w:t>
            </w:r>
            <w:r>
              <w:t xml:space="preserve"> are present.</w:t>
            </w:r>
            <w:r w:rsidR="00144ADD">
              <w:t xml:space="preserve"> Educators are spaced appropriately for supervision.</w:t>
            </w:r>
            <w:r>
              <w:t xml:space="preserve"> The bus then alights for New Lambton Public School.</w:t>
            </w:r>
          </w:p>
          <w:p w14:paraId="659CE8E1" w14:textId="03769622" w:rsidR="006C2D48" w:rsidRDefault="001E2ED0" w:rsidP="00BE1BAD">
            <w:pPr>
              <w:spacing w:before="120" w:after="120"/>
            </w:pPr>
            <w:r>
              <w:t>To disembark the bus at New Lambton Public School 2 educators will disembark first with one educator waiting at the bottom of the bus steps</w:t>
            </w:r>
            <w:r w:rsidR="00144ADD">
              <w:t xml:space="preserve"> counting off confirming the number is the same as departure from NLS,</w:t>
            </w:r>
            <w:r>
              <w:t xml:space="preserve"> while the other leads the children to the </w:t>
            </w:r>
            <w:r w:rsidR="00ED092D">
              <w:t>Regent Street gate</w:t>
            </w:r>
            <w:r>
              <w:t xml:space="preserve">. Children are kept away from the </w:t>
            </w:r>
            <w:r w:rsidR="00144ADD">
              <w:t>roadside</w:t>
            </w:r>
            <w:r>
              <w:t xml:space="preserve"> as they walk to the gate. </w:t>
            </w:r>
            <w:r w:rsidR="001A19B0">
              <w:t>Last</w:t>
            </w:r>
            <w:r>
              <w:t xml:space="preserve"> educator will </w:t>
            </w:r>
            <w:r w:rsidR="001A19B0">
              <w:t>conduct a sweep of the bus and confirm with appropriate bus leader</w:t>
            </w:r>
            <w:r w:rsidR="00634A79">
              <w:t xml:space="preserve"> That all children have disembarked. </w:t>
            </w:r>
            <w:r>
              <w:t>All children are then marked off the electronic sign in as having left the service.</w:t>
            </w:r>
            <w:r w:rsidR="00634A79">
              <w:t xml:space="preserve"> </w:t>
            </w:r>
            <w:r w:rsidR="006C2D48">
              <w:t>Once all children have safely entered the school ground</w:t>
            </w:r>
            <w:r w:rsidR="00634A79">
              <w:t>s</w:t>
            </w:r>
            <w:r w:rsidR="006C2D48">
              <w:t xml:space="preserve"> the educators return to the bus for the trip back to NLDOOSH.</w:t>
            </w:r>
            <w:r w:rsidR="00634A79">
              <w:t xml:space="preserve"> Bus leader will then complete the Embarking/Disembarking table on the bus rolls.</w:t>
            </w:r>
          </w:p>
          <w:p w14:paraId="145F3C7D" w14:textId="2AF699DE" w:rsidR="006C2D48" w:rsidRPr="006501B6" w:rsidRDefault="006C2D48" w:rsidP="00BE1BAD">
            <w:pPr>
              <w:spacing w:before="120" w:after="120"/>
            </w:pPr>
          </w:p>
        </w:tc>
      </w:tr>
      <w:tr w:rsidR="007A373F" w:rsidRPr="00205359" w14:paraId="0E11EE20" w14:textId="1D8A5167" w:rsidTr="00751975">
        <w:tc>
          <w:tcPr>
            <w:tcW w:w="14601" w:type="dxa"/>
            <w:gridSpan w:val="2"/>
            <w:shd w:val="clear" w:color="auto" w:fill="1F497D" w:themeFill="text2"/>
          </w:tcPr>
          <w:p w14:paraId="43E1A6A9" w14:textId="4F9EF2E7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Transport checklist – items to be readily available when transporting children </w:t>
            </w:r>
          </w:p>
          <w:p w14:paraId="5E61A852" w14:textId="42C387AC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7A373F" w14:paraId="4A5899FE" w14:textId="3A307108" w:rsidTr="00751975">
        <w:trPr>
          <w:trHeight w:hRule="exact" w:val="454"/>
        </w:trPr>
        <w:tc>
          <w:tcPr>
            <w:tcW w:w="4537" w:type="dxa"/>
            <w:tcBorders>
              <w:bottom w:val="single" w:sz="4" w:space="0" w:color="auto"/>
            </w:tcBorders>
          </w:tcPr>
          <w:p w14:paraId="60E8FCD1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First aid ki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0D2AEE91" w14:textId="10E14404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List of adults </w:t>
            </w:r>
            <w:r w:rsidR="00A60E3F" w:rsidRPr="006501B6">
              <w:t>involved in transportation</w:t>
            </w:r>
          </w:p>
          <w:p w14:paraId="6F6D152C" w14:textId="455DB795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</w:p>
        </w:tc>
      </w:tr>
      <w:tr w:rsidR="007A373F" w14:paraId="7D9367B1" w14:textId="08398B96" w:rsidTr="00751975">
        <w:tc>
          <w:tcPr>
            <w:tcW w:w="4537" w:type="dxa"/>
            <w:shd w:val="clear" w:color="auto" w:fill="D9D9D9" w:themeFill="background1" w:themeFillShade="D9"/>
          </w:tcPr>
          <w:p w14:paraId="441885EE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List of children involved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22ACB7D6" w14:textId="4E8EF683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adult</w:t>
            </w:r>
          </w:p>
        </w:tc>
      </w:tr>
      <w:tr w:rsidR="007A373F" w14:paraId="64759735" w14:textId="66056DBD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AFDE19F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chil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794FC9D8" w14:textId="4F46A196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Mobile phone / other means of communicating with the service &amp; emergency services</w:t>
            </w:r>
          </w:p>
        </w:tc>
      </w:tr>
      <w:tr w:rsidR="007A373F" w14:paraId="506EB4A2" w14:textId="50BA1C08" w:rsidTr="00751975">
        <w:tc>
          <w:tcPr>
            <w:tcW w:w="4537" w:type="dxa"/>
            <w:shd w:val="clear" w:color="auto" w:fill="D9D9D9" w:themeFill="background1" w:themeFillShade="D9"/>
          </w:tcPr>
          <w:p w14:paraId="0E36BA07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 Medication, health plans and risk assessments for individual children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0ED242DD" w14:textId="2995DAC0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Other items, please list</w:t>
            </w:r>
          </w:p>
        </w:tc>
      </w:tr>
    </w:tbl>
    <w:p w14:paraId="42149001" w14:textId="77777777" w:rsidR="00010FC7" w:rsidRDefault="00010FC7" w:rsidP="006A382F"/>
    <w:p w14:paraId="29E55872" w14:textId="6C0FE940" w:rsidR="003963D3" w:rsidRDefault="00010FC7" w:rsidP="00751975">
      <w:pPr>
        <w:ind w:left="-426"/>
      </w:pPr>
      <w:r>
        <w:t>U</w:t>
      </w:r>
      <w:r w:rsidR="008718D2">
        <w:t xml:space="preserve">se the </w:t>
      </w:r>
      <w:r w:rsidR="007553DC">
        <w:t xml:space="preserve">table </w:t>
      </w:r>
      <w:r w:rsidR="008718D2">
        <w:t xml:space="preserve">below to </w:t>
      </w:r>
      <w:r w:rsidR="003963D3">
        <w:t>identify and assess risks to th</w:t>
      </w:r>
      <w:r w:rsidR="00435CDE">
        <w:t>e</w:t>
      </w:r>
      <w:r w:rsidR="003963D3">
        <w:t xml:space="preserve"> safety, health or wellbeing of </w:t>
      </w:r>
      <w:r w:rsidR="008718D2">
        <w:t>children being transported</w:t>
      </w:r>
      <w:r w:rsidR="003963D3">
        <w:t>, and specify how these risks will be managed and minimised [regulation 102C(1)].</w:t>
      </w: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007"/>
        <w:gridCol w:w="1679"/>
        <w:gridCol w:w="3969"/>
        <w:gridCol w:w="2126"/>
        <w:gridCol w:w="2126"/>
      </w:tblGrid>
      <w:tr w:rsidR="006A382F" w:rsidRPr="00205359" w14:paraId="442469AD" w14:textId="77777777" w:rsidTr="00097817">
        <w:tc>
          <w:tcPr>
            <w:tcW w:w="14601" w:type="dxa"/>
            <w:gridSpan w:val="6"/>
            <w:shd w:val="clear" w:color="auto" w:fill="1F497D" w:themeFill="text2"/>
          </w:tcPr>
          <w:p w14:paraId="5E7EDE56" w14:textId="77777777" w:rsidR="006A382F" w:rsidRPr="00205359" w:rsidRDefault="006A382F" w:rsidP="006A382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6A382F" w14:paraId="59C2CAD7" w14:textId="77777777" w:rsidTr="00F867F5">
        <w:tc>
          <w:tcPr>
            <w:tcW w:w="2694" w:type="dxa"/>
            <w:tcBorders>
              <w:bottom w:val="single" w:sz="4" w:space="0" w:color="auto"/>
            </w:tcBorders>
          </w:tcPr>
          <w:p w14:paraId="43F6E2E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Ac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16C3FBD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Hazard identified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250AE51" w14:textId="0A5D0A9B" w:rsidR="006A382F" w:rsidRPr="006501B6" w:rsidRDefault="006A382F" w:rsidP="00751975">
            <w:pPr>
              <w:spacing w:before="120" w:after="120"/>
              <w:jc w:val="center"/>
            </w:pPr>
            <w:r w:rsidRPr="006501B6">
              <w:t>Risk assessment</w:t>
            </w:r>
            <w:r w:rsidR="00751975" w:rsidRPr="006501B6">
              <w:br/>
            </w:r>
            <w:r w:rsidRPr="006501B6">
              <w:t>(use matrix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3C1B37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Elimination/control measur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ECD2E3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633A5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en</w:t>
            </w:r>
          </w:p>
        </w:tc>
      </w:tr>
      <w:tr w:rsidR="00F867F5" w14:paraId="0941ACA6" w14:textId="77777777" w:rsidTr="00F867F5">
        <w:trPr>
          <w:trHeight w:hRule="exact" w:val="828"/>
        </w:trPr>
        <w:tc>
          <w:tcPr>
            <w:tcW w:w="2694" w:type="dxa"/>
            <w:shd w:val="clear" w:color="auto" w:fill="D9D9D9" w:themeFill="background1" w:themeFillShade="D9"/>
          </w:tcPr>
          <w:p w14:paraId="20EC77C5" w14:textId="2EA08CB5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2ABB75FE" w14:textId="4BCA108F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Ventilation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74AA584D" w14:textId="0569D0CC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DEC639" w14:textId="77777777" w:rsidR="00F867F5" w:rsidRDefault="00432AEA" w:rsidP="00432AE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Open windows</w:t>
            </w:r>
          </w:p>
          <w:p w14:paraId="460A89AB" w14:textId="79A3F444" w:rsidR="00432AEA" w:rsidRDefault="00432AEA" w:rsidP="00432AE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ir-Condition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503D2A" w14:textId="236D3949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ll Staff rostered on bu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473825" w14:textId="209F6938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</w:tr>
      <w:tr w:rsidR="006A382F" w14:paraId="7A25F761" w14:textId="77777777" w:rsidTr="00F867F5">
        <w:trPr>
          <w:trHeight w:hRule="exact" w:val="1988"/>
        </w:trPr>
        <w:tc>
          <w:tcPr>
            <w:tcW w:w="2694" w:type="dxa"/>
            <w:tcBorders>
              <w:bottom w:val="single" w:sz="4" w:space="0" w:color="auto"/>
            </w:tcBorders>
          </w:tcPr>
          <w:p w14:paraId="3789218A" w14:textId="7338CD1D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2D87EAE" w14:textId="6576FFC3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issing Children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680A0FD" w14:textId="78F79F14" w:rsidR="006A382F" w:rsidRDefault="00432AEA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895094" w14:textId="72747641" w:rsidR="006A382F" w:rsidRDefault="00432AEA" w:rsidP="00F867F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o follow our set Policy and procedures of</w:t>
            </w:r>
            <w:r w:rsidR="00F867F5">
              <w:rPr>
                <w:sz w:val="20"/>
              </w:rPr>
              <w:t>:</w:t>
            </w:r>
          </w:p>
          <w:p w14:paraId="79E2FD56" w14:textId="77777777" w:rsidR="00432AEA" w:rsidRPr="00F867F5" w:rsidRDefault="00432AEA" w:rsidP="00F867F5">
            <w:pPr>
              <w:spacing w:before="120" w:after="120"/>
              <w:rPr>
                <w:sz w:val="20"/>
              </w:rPr>
            </w:pPr>
            <w:r w:rsidRPr="00F867F5">
              <w:rPr>
                <w:sz w:val="20"/>
              </w:rPr>
              <w:t>Bus Procedure</w:t>
            </w:r>
          </w:p>
          <w:p w14:paraId="2414D19E" w14:textId="77777777" w:rsidR="00432AEA" w:rsidRPr="00F867F5" w:rsidRDefault="00F867F5" w:rsidP="00F867F5">
            <w:pPr>
              <w:spacing w:before="120" w:after="120"/>
              <w:rPr>
                <w:sz w:val="20"/>
              </w:rPr>
            </w:pPr>
            <w:r w:rsidRPr="00F867F5">
              <w:rPr>
                <w:sz w:val="20"/>
              </w:rPr>
              <w:t>Transportation Policy</w:t>
            </w:r>
          </w:p>
          <w:p w14:paraId="521F053F" w14:textId="77777777" w:rsidR="00F867F5" w:rsidRPr="00F867F5" w:rsidRDefault="00F867F5" w:rsidP="00F867F5">
            <w:pPr>
              <w:spacing w:before="120" w:after="120"/>
              <w:rPr>
                <w:sz w:val="20"/>
              </w:rPr>
            </w:pPr>
            <w:r w:rsidRPr="00F867F5">
              <w:rPr>
                <w:sz w:val="20"/>
              </w:rPr>
              <w:t>Delivery and Collection of Children Policy</w:t>
            </w:r>
          </w:p>
          <w:p w14:paraId="6FAD0A8F" w14:textId="5E4F224D" w:rsidR="00F867F5" w:rsidRPr="00F867F5" w:rsidRDefault="00F867F5" w:rsidP="00F867F5">
            <w:pPr>
              <w:spacing w:before="120" w:after="120"/>
              <w:rPr>
                <w:sz w:val="20"/>
              </w:rPr>
            </w:pPr>
            <w:r w:rsidRPr="00F867F5">
              <w:rPr>
                <w:sz w:val="20"/>
              </w:rPr>
              <w:t xml:space="preserve">Electronic Sign </w:t>
            </w:r>
            <w:r w:rsidR="00901DE1" w:rsidRPr="00F867F5">
              <w:rPr>
                <w:sz w:val="20"/>
              </w:rPr>
              <w:t>in</w:t>
            </w:r>
            <w:r w:rsidRPr="00F867F5">
              <w:rPr>
                <w:sz w:val="20"/>
              </w:rPr>
              <w:t xml:space="preserve"> Procedu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7B0B6E" w14:textId="1FD968BA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s </w:t>
            </w:r>
            <w:r w:rsidR="006C2D48">
              <w:rPr>
                <w:sz w:val="20"/>
              </w:rPr>
              <w:t>Lead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7261FC" w14:textId="646D6FA2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</w:tr>
      <w:tr w:rsidR="00F867F5" w14:paraId="5131D0FC" w14:textId="77777777" w:rsidTr="00F867F5">
        <w:trPr>
          <w:trHeight w:hRule="exact" w:val="3108"/>
        </w:trPr>
        <w:tc>
          <w:tcPr>
            <w:tcW w:w="2694" w:type="dxa"/>
            <w:shd w:val="clear" w:color="auto" w:fill="D9D9D9" w:themeFill="background1" w:themeFillShade="D9"/>
          </w:tcPr>
          <w:p w14:paraId="1D9047BD" w14:textId="3AA7E4F8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ransportatio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221835C7" w14:textId="6C371538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rips and </w:t>
            </w:r>
            <w:r w:rsidR="00901DE1">
              <w:rPr>
                <w:sz w:val="20"/>
              </w:rPr>
              <w:t>falls</w:t>
            </w:r>
            <w:r>
              <w:rPr>
                <w:sz w:val="20"/>
              </w:rPr>
              <w:t xml:space="preserve"> in school ground,</w:t>
            </w:r>
          </w:p>
          <w:p w14:paraId="5EAAB579" w14:textId="77777777" w:rsidR="00F867F5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lips on bus steps</w:t>
            </w:r>
          </w:p>
          <w:p w14:paraId="431CEF1B" w14:textId="0E317725" w:rsidR="00F867F5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njuries to children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80DC9A8" w14:textId="39563E6F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36EC5DC" w14:textId="77777777" w:rsidR="006A382F" w:rsidRDefault="00F867F5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upervision of children</w:t>
            </w:r>
          </w:p>
          <w:p w14:paraId="6F387F61" w14:textId="77777777" w:rsidR="00F867F5" w:rsidRDefault="00F867F5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arrying first aid kits</w:t>
            </w:r>
          </w:p>
          <w:p w14:paraId="1FCCB05A" w14:textId="77777777" w:rsidR="00F867F5" w:rsidRDefault="00F867F5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Remove any foreseen hazards</w:t>
            </w:r>
          </w:p>
          <w:p w14:paraId="19B5D289" w14:textId="6F5A95A7" w:rsidR="00F867F5" w:rsidRDefault="00F867F5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staff have walkie talkies and mobile phones to communicate</w:t>
            </w:r>
          </w:p>
          <w:p w14:paraId="012C173E" w14:textId="2AC94279" w:rsidR="00F867F5" w:rsidRDefault="00F867F5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taff positioned at the bus entry to assist children</w:t>
            </w:r>
          </w:p>
          <w:p w14:paraId="0607F0DB" w14:textId="740EEFE1" w:rsidR="00F867F5" w:rsidRDefault="00F867F5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children to be seated on the bus</w:t>
            </w:r>
          </w:p>
          <w:p w14:paraId="53FE0C9E" w14:textId="1AB48097" w:rsidR="00F867F5" w:rsidRDefault="00F867F5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436FA64" w14:textId="7293751E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ll Staff rostered on the bus</w:t>
            </w:r>
            <w:r w:rsidR="006C2D48">
              <w:rPr>
                <w:sz w:val="20"/>
              </w:rPr>
              <w:t xml:space="preserve"> and childr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30A4DE" w14:textId="0FD2B4B3" w:rsidR="006A382F" w:rsidRDefault="00F867F5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</w:tr>
      <w:tr w:rsidR="006A382F" w14:paraId="4F112425" w14:textId="77777777" w:rsidTr="009B2A5D">
        <w:trPr>
          <w:trHeight w:hRule="exact" w:val="1999"/>
        </w:trPr>
        <w:tc>
          <w:tcPr>
            <w:tcW w:w="2694" w:type="dxa"/>
            <w:tcBorders>
              <w:bottom w:val="single" w:sz="4" w:space="0" w:color="auto"/>
            </w:tcBorders>
          </w:tcPr>
          <w:p w14:paraId="7F2B2271" w14:textId="3A5F6A1D" w:rsidR="006A382F" w:rsidRDefault="009B2A5D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ansportation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4D55385" w14:textId="44635178" w:rsidR="006A382F" w:rsidRDefault="009B2A5D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Vehicle accidents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6F1E290" w14:textId="110AF07B" w:rsidR="006A382F" w:rsidRDefault="009B2A5D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EE450F" w14:textId="51A3F6F1" w:rsidR="006A382F" w:rsidRDefault="009B2A5D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Keep noise to a minimum on the bus</w:t>
            </w:r>
          </w:p>
          <w:p w14:paraId="1A456820" w14:textId="6E269BAF" w:rsidR="009B2A5D" w:rsidRDefault="009B2A5D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l children and staff to wear seat belts where provided.</w:t>
            </w:r>
          </w:p>
          <w:p w14:paraId="5A2F6B67" w14:textId="67552D82" w:rsidR="009B2A5D" w:rsidRDefault="009B2A5D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ll children to </w:t>
            </w:r>
            <w:r w:rsidR="00901DE1">
              <w:rPr>
                <w:sz w:val="20"/>
              </w:rPr>
              <w:t>always remain seated</w:t>
            </w:r>
          </w:p>
          <w:p w14:paraId="46168FC3" w14:textId="0F6C0FE2" w:rsidR="009B2A5D" w:rsidRDefault="009B2A5D" w:rsidP="009B2A5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stant supervision</w:t>
            </w:r>
          </w:p>
          <w:p w14:paraId="388DB8EE" w14:textId="167851FE" w:rsidR="009B2A5D" w:rsidRDefault="009B2A5D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FC5DCD" w14:textId="48D06966" w:rsidR="006A382F" w:rsidRDefault="006C2D48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All Staff rostered on the bus and childr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A7450E" w14:textId="7E683BE7" w:rsidR="006A382F" w:rsidRDefault="006C2D48" w:rsidP="006A382F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Ongoing</w:t>
            </w:r>
          </w:p>
        </w:tc>
      </w:tr>
    </w:tbl>
    <w:p w14:paraId="267EF087" w14:textId="6EDE3A3D" w:rsidR="00097817" w:rsidRDefault="00097817" w:rsidP="006A382F">
      <w:pPr>
        <w:spacing w:after="0"/>
      </w:pPr>
    </w:p>
    <w:p w14:paraId="5E6D3623" w14:textId="1EC2BFD9" w:rsidR="00097817" w:rsidRDefault="00097817" w:rsidP="006A382F">
      <w:pPr>
        <w:spacing w:after="0"/>
      </w:pPr>
    </w:p>
    <w:p w14:paraId="11EA59EB" w14:textId="3FAA09D3" w:rsidR="00905E9C" w:rsidRDefault="00905E9C" w:rsidP="006A382F">
      <w:pPr>
        <w:spacing w:after="0"/>
      </w:pPr>
    </w:p>
    <w:p w14:paraId="7947AA62" w14:textId="4D605D6C" w:rsidR="009B2A5D" w:rsidRDefault="009B2A5D" w:rsidP="006A382F">
      <w:pPr>
        <w:spacing w:after="0"/>
      </w:pPr>
    </w:p>
    <w:p w14:paraId="04ECE0C3" w14:textId="0E775B3B" w:rsidR="009B2A5D" w:rsidRDefault="009B2A5D" w:rsidP="006A382F">
      <w:pPr>
        <w:spacing w:after="0"/>
      </w:pPr>
    </w:p>
    <w:p w14:paraId="13F3975D" w14:textId="030295B8" w:rsidR="009B2A5D" w:rsidRDefault="009B2A5D" w:rsidP="006A382F">
      <w:pPr>
        <w:spacing w:after="0"/>
      </w:pPr>
    </w:p>
    <w:p w14:paraId="15365989" w14:textId="61159E42" w:rsidR="009B2A5D" w:rsidRDefault="009B2A5D" w:rsidP="006A382F">
      <w:pPr>
        <w:spacing w:after="0"/>
      </w:pPr>
    </w:p>
    <w:p w14:paraId="15653161" w14:textId="66242330" w:rsidR="009B2A5D" w:rsidRDefault="009B2A5D" w:rsidP="006A382F">
      <w:pPr>
        <w:spacing w:after="0"/>
      </w:pPr>
    </w:p>
    <w:p w14:paraId="1366D72F" w14:textId="6B59EB61" w:rsidR="009B2A5D" w:rsidRDefault="009B2A5D" w:rsidP="006A382F">
      <w:pPr>
        <w:spacing w:after="0"/>
      </w:pPr>
    </w:p>
    <w:p w14:paraId="73A7E91D" w14:textId="0BA6E790" w:rsidR="009B2A5D" w:rsidRDefault="009B2A5D" w:rsidP="006A382F">
      <w:pPr>
        <w:spacing w:after="0"/>
      </w:pPr>
    </w:p>
    <w:p w14:paraId="1D0E33B1" w14:textId="44E1BF81" w:rsidR="009B2A5D" w:rsidRDefault="009B2A5D" w:rsidP="006A382F">
      <w:pPr>
        <w:spacing w:after="0"/>
      </w:pPr>
    </w:p>
    <w:p w14:paraId="237C862A" w14:textId="7B33CBFA" w:rsidR="009B2A5D" w:rsidRDefault="009B2A5D" w:rsidP="006A382F">
      <w:pPr>
        <w:spacing w:after="0"/>
      </w:pPr>
    </w:p>
    <w:p w14:paraId="0D25240B" w14:textId="64E474F6" w:rsidR="009B2A5D" w:rsidRDefault="009B2A5D" w:rsidP="006A382F">
      <w:pPr>
        <w:spacing w:after="0"/>
      </w:pPr>
    </w:p>
    <w:p w14:paraId="2B67FFB3" w14:textId="4FC932F2" w:rsidR="009B2A5D" w:rsidRDefault="009B2A5D" w:rsidP="006A382F">
      <w:pPr>
        <w:spacing w:after="0"/>
      </w:pPr>
    </w:p>
    <w:p w14:paraId="7C5B75AE" w14:textId="5BBE8953" w:rsidR="009B2A5D" w:rsidRDefault="009B2A5D" w:rsidP="006A382F">
      <w:pPr>
        <w:spacing w:after="0"/>
      </w:pPr>
    </w:p>
    <w:p w14:paraId="37A70B65" w14:textId="1E6CFE28" w:rsidR="009B2A5D" w:rsidRDefault="009B2A5D" w:rsidP="006A382F">
      <w:pPr>
        <w:spacing w:after="0"/>
      </w:pPr>
    </w:p>
    <w:p w14:paraId="565EFD8D" w14:textId="1531ECD5" w:rsidR="009B2A5D" w:rsidRDefault="009B2A5D" w:rsidP="006A382F">
      <w:pPr>
        <w:spacing w:after="0"/>
      </w:pPr>
    </w:p>
    <w:p w14:paraId="49A46BDF" w14:textId="43CB1FE1" w:rsidR="009B2A5D" w:rsidRDefault="009B2A5D" w:rsidP="006A382F">
      <w:pPr>
        <w:spacing w:after="0"/>
      </w:pPr>
    </w:p>
    <w:p w14:paraId="6292DAB8" w14:textId="77777777" w:rsidR="009B2A5D" w:rsidRDefault="009B2A5D" w:rsidP="006A382F">
      <w:pPr>
        <w:spacing w:after="0"/>
      </w:pPr>
    </w:p>
    <w:p w14:paraId="17AD850A" w14:textId="77777777" w:rsidR="000F4F83" w:rsidRDefault="000F4F83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5274"/>
        <w:gridCol w:w="8362"/>
      </w:tblGrid>
      <w:tr w:rsidR="00010FC7" w:rsidRPr="00205359" w14:paraId="7ABAFB00" w14:textId="77777777" w:rsidTr="00BE1BAD">
        <w:tc>
          <w:tcPr>
            <w:tcW w:w="14174" w:type="dxa"/>
            <w:gridSpan w:val="3"/>
            <w:shd w:val="clear" w:color="auto" w:fill="1F497D" w:themeFill="text2"/>
          </w:tcPr>
          <w:p w14:paraId="76D594D1" w14:textId="77777777" w:rsidR="00010FC7" w:rsidRPr="00205359" w:rsidRDefault="00010FC7" w:rsidP="00BE1BA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  <w:tr w:rsidR="00010FC7" w14:paraId="72B152AD" w14:textId="77777777" w:rsidTr="00BE1BAD"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C308C" w14:textId="77777777" w:rsidR="00010FC7" w:rsidRPr="00292FA2" w:rsidRDefault="00010FC7" w:rsidP="00BE1BAD">
            <w:pPr>
              <w:rPr>
                <w:b/>
              </w:rPr>
            </w:pP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F6D50" w14:textId="77777777" w:rsidR="00010FC7" w:rsidRPr="00292FA2" w:rsidRDefault="00010FC7" w:rsidP="00BE1BAD">
            <w:pPr>
              <w:rPr>
                <w:b/>
              </w:rPr>
            </w:pPr>
            <w:r w:rsidRPr="00292FA2">
              <w:rPr>
                <w:b/>
              </w:rPr>
              <w:t>Consequence</w:t>
            </w:r>
          </w:p>
        </w:tc>
      </w:tr>
      <w:tr w:rsidR="00010FC7" w14:paraId="268A4BDF" w14:textId="77777777" w:rsidTr="00BE1BAD">
        <w:trPr>
          <w:cantSplit/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17BDB508" w14:textId="77777777" w:rsidR="00010FC7" w:rsidRPr="00292FA2" w:rsidRDefault="00010FC7" w:rsidP="00BE1BAD">
            <w:pPr>
              <w:ind w:left="113" w:right="113"/>
              <w:jc w:val="center"/>
              <w:rPr>
                <w:b/>
              </w:rPr>
            </w:pPr>
            <w:r w:rsidRPr="00292FA2">
              <w:rPr>
                <w:b/>
              </w:rPr>
              <w:t>Likelihood</w:t>
            </w:r>
          </w:p>
        </w:tc>
        <w:tc>
          <w:tcPr>
            <w:tcW w:w="13215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ook w:val="04A0" w:firstRow="1" w:lastRow="0" w:firstColumn="1" w:lastColumn="0" w:noHBand="0" w:noVBand="1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="00010FC7" w14:paraId="08D5F78D" w14:textId="77777777" w:rsidTr="00BE1BAD">
              <w:tc>
                <w:tcPr>
                  <w:tcW w:w="879" w:type="dxa"/>
                </w:tcPr>
                <w:p w14:paraId="63D6A2E2" w14:textId="77777777" w:rsidR="00010FC7" w:rsidRDefault="00010FC7" w:rsidP="00BE1BAD"/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</w:tcPr>
                <w:p w14:paraId="3C33B409" w14:textId="77777777" w:rsidR="00010FC7" w:rsidRDefault="00010FC7" w:rsidP="00BE1BAD">
                  <w:r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68E8162" w14:textId="77777777" w:rsidR="00010FC7" w:rsidRDefault="00010FC7" w:rsidP="00BE1BAD">
                  <w:r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</w:tcPr>
                <w:p w14:paraId="44064459" w14:textId="77777777" w:rsidR="00010FC7" w:rsidRDefault="00010FC7" w:rsidP="00BE1BAD"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F78E991" w14:textId="77777777" w:rsidR="00010FC7" w:rsidRDefault="00010FC7" w:rsidP="00BE1BAD">
                  <w:r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14:paraId="1CA53459" w14:textId="77777777" w:rsidR="00010FC7" w:rsidRDefault="00010FC7" w:rsidP="00BE1BAD">
                  <w:r>
                    <w:t>Catastrophic</w:t>
                  </w:r>
                </w:p>
              </w:tc>
            </w:tr>
            <w:tr w:rsidR="00010FC7" w14:paraId="44556064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3869F10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90DD30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6825302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0B71BAA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1BAD1B7B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5B04058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FF53038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A5FAD5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389308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118848A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4A16A8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7F800F42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6ED657D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40FEEB6D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6C47AF1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149132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5112F99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FFEDCB1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F655847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7DF87DCC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8820794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0E9A993B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BF51DBC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582A311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5FB6A0FC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7C4ACD44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5CB1B538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  <w:tr w:rsidR="00010FC7" w14:paraId="3FB544A6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F69714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14:paraId="2B2AEF88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14:paraId="2934063B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14:paraId="4BDFC665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14:paraId="62CAFD09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14:paraId="205A352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14:paraId="28177257" w14:textId="77777777" w:rsidR="00010FC7" w:rsidRDefault="00010FC7" w:rsidP="00BE1BAD"/>
        </w:tc>
      </w:tr>
    </w:tbl>
    <w:p w14:paraId="792D1BEE" w14:textId="77777777" w:rsidR="00F75FDD" w:rsidRDefault="00F75FDD" w:rsidP="006A382F">
      <w:pPr>
        <w:spacing w:after="0"/>
      </w:pPr>
    </w:p>
    <w:p w14:paraId="0FF4D236" w14:textId="77777777" w:rsidR="006907BE" w:rsidRDefault="006907BE" w:rsidP="006A382F">
      <w:pPr>
        <w:spacing w:after="0"/>
      </w:pPr>
    </w:p>
    <w:p w14:paraId="7A879C75" w14:textId="77777777" w:rsidR="006907BE" w:rsidRDefault="006907BE" w:rsidP="006A382F">
      <w:pPr>
        <w:spacing w:after="0"/>
      </w:pPr>
    </w:p>
    <w:p w14:paraId="03E58660" w14:textId="77777777" w:rsidR="00010FC7" w:rsidRDefault="00010FC7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4370"/>
        <w:gridCol w:w="3747"/>
      </w:tblGrid>
      <w:tr w:rsidR="00F75FDD" w14:paraId="09A6E11C" w14:textId="77777777" w:rsidTr="00F75FDD">
        <w:tc>
          <w:tcPr>
            <w:tcW w:w="13948" w:type="dxa"/>
            <w:gridSpan w:val="3"/>
            <w:shd w:val="clear" w:color="auto" w:fill="1F497D" w:themeFill="text2"/>
          </w:tcPr>
          <w:p w14:paraId="26F46A83" w14:textId="3A0F75D4" w:rsidR="00F75FDD" w:rsidRDefault="008511A0" w:rsidP="006A382F">
            <w:pPr>
              <w:spacing w:before="120" w:after="120"/>
            </w:pPr>
            <w:r>
              <w:rPr>
                <w:color w:val="FFFFFF" w:themeColor="background1"/>
              </w:rPr>
              <w:lastRenderedPageBreak/>
              <w:t xml:space="preserve">Plan and </w:t>
            </w:r>
            <w:r w:rsidR="00F75FDD" w:rsidRPr="00F75FDD">
              <w:rPr>
                <w:color w:val="FFFFFF" w:themeColor="background1"/>
              </w:rPr>
              <w:t>Review</w:t>
            </w:r>
          </w:p>
        </w:tc>
      </w:tr>
      <w:tr w:rsidR="00751975" w14:paraId="74083F92" w14:textId="77777777" w:rsidTr="00751975">
        <w:tc>
          <w:tcPr>
            <w:tcW w:w="5831" w:type="dxa"/>
            <w:shd w:val="clear" w:color="auto" w:fill="D9D9D9" w:themeFill="background1" w:themeFillShade="D9"/>
          </w:tcPr>
          <w:p w14:paraId="7308A41C" w14:textId="77777777" w:rsidR="00751975" w:rsidRDefault="00751975" w:rsidP="006A382F">
            <w:pPr>
              <w:spacing w:before="120" w:after="120"/>
            </w:pPr>
            <w:r>
              <w:t>Plan prepared by:</w:t>
            </w:r>
          </w:p>
          <w:p w14:paraId="3F6C73FB" w14:textId="77777777" w:rsidR="009B2A5D" w:rsidRDefault="009B2A5D" w:rsidP="006A382F">
            <w:pPr>
              <w:spacing w:before="120" w:after="120"/>
            </w:pPr>
            <w:r>
              <w:t>Sue-anne Bull</w:t>
            </w:r>
          </w:p>
          <w:p w14:paraId="306BC6FB" w14:textId="77777777" w:rsidR="009B2A5D" w:rsidRDefault="009B2A5D" w:rsidP="006A382F">
            <w:pPr>
              <w:spacing w:before="120" w:after="120"/>
            </w:pPr>
            <w:r>
              <w:t>Peta Winney-Baartz</w:t>
            </w:r>
          </w:p>
          <w:p w14:paraId="60313F87" w14:textId="77777777" w:rsidR="009B2A5D" w:rsidRDefault="009B2A5D" w:rsidP="006A382F">
            <w:pPr>
              <w:spacing w:before="120" w:after="120"/>
            </w:pPr>
            <w:r>
              <w:t>Nicole Bain</w:t>
            </w:r>
          </w:p>
          <w:p w14:paraId="1760CF5E" w14:textId="61E7AA75" w:rsidR="009B2A5D" w:rsidRDefault="009B2A5D" w:rsidP="006A382F">
            <w:pPr>
              <w:spacing w:before="120" w:after="120"/>
            </w:pPr>
            <w:r>
              <w:t>Fiona Mayers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78000F5A" w14:textId="046D6918" w:rsidR="00751975" w:rsidRDefault="00751975" w:rsidP="006A382F">
            <w:pPr>
              <w:spacing w:before="120" w:after="120"/>
            </w:pPr>
            <w:r>
              <w:t>Full name:</w:t>
            </w:r>
            <w:r w:rsidR="003B2A53">
              <w:t xml:space="preserve"> Nicole Bain</w:t>
            </w:r>
          </w:p>
          <w:p w14:paraId="3920E716" w14:textId="77777777" w:rsidR="009B2A5D" w:rsidRDefault="009B2A5D" w:rsidP="006A382F">
            <w:pPr>
              <w:spacing w:before="120" w:after="120"/>
            </w:pPr>
          </w:p>
          <w:p w14:paraId="17553FBB" w14:textId="3E4DF69B" w:rsidR="00751975" w:rsidRDefault="00751975" w:rsidP="006A382F">
            <w:pPr>
              <w:spacing w:before="120" w:after="120"/>
            </w:pPr>
            <w:r>
              <w:t>Signature:</w:t>
            </w:r>
          </w:p>
          <w:p w14:paraId="61E29AA0" w14:textId="6D489BA3" w:rsidR="00644766" w:rsidRDefault="00644766" w:rsidP="006A382F">
            <w:pPr>
              <w:spacing w:before="120" w:after="120"/>
            </w:pPr>
            <w:r>
              <w:t>Role/Position:</w:t>
            </w:r>
            <w:r w:rsidR="003B2A53">
              <w:t xml:space="preserve"> Deputy Coordinator and</w:t>
            </w:r>
          </w:p>
          <w:p w14:paraId="3559F777" w14:textId="02A6AFE7" w:rsidR="003B2A53" w:rsidRDefault="003B2A53" w:rsidP="006A382F">
            <w:pPr>
              <w:spacing w:before="120" w:after="120"/>
            </w:pPr>
            <w:r>
              <w:t>Work Health Safety Officer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1BF07D6B" w14:textId="319E1FCC" w:rsidR="00751975" w:rsidRDefault="00751975" w:rsidP="006A382F">
            <w:pPr>
              <w:spacing w:before="120" w:after="120"/>
            </w:pPr>
            <w:r>
              <w:t>Date:</w:t>
            </w:r>
            <w:r w:rsidR="00EF1D52">
              <w:t xml:space="preserve"> </w:t>
            </w:r>
            <w:r w:rsidR="003B2A53">
              <w:t>November 2023</w:t>
            </w:r>
          </w:p>
        </w:tc>
      </w:tr>
      <w:tr w:rsidR="006A382F" w14:paraId="618AEE60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7B7BABBD" w14:textId="4517EC4F" w:rsidR="006A382F" w:rsidRDefault="006A382F" w:rsidP="006A382F">
            <w:pPr>
              <w:spacing w:before="120" w:after="120"/>
            </w:pPr>
            <w:r>
              <w:t>Prepared in consultation with:</w:t>
            </w:r>
            <w:r w:rsidR="009B2A5D">
              <w:t xml:space="preserve"> Management Committee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52785A7C" w14:textId="77777777" w:rsidR="006A382F" w:rsidRDefault="006A382F" w:rsidP="006A382F">
            <w:pPr>
              <w:spacing w:before="120" w:after="120"/>
            </w:pPr>
            <w:r>
              <w:t>Full name:</w:t>
            </w:r>
          </w:p>
          <w:p w14:paraId="49AC38D7" w14:textId="77777777" w:rsidR="006A382F" w:rsidRDefault="006A382F" w:rsidP="006A382F">
            <w:pPr>
              <w:spacing w:before="120" w:after="120"/>
            </w:pPr>
            <w:r>
              <w:t>Signature:</w:t>
            </w:r>
          </w:p>
          <w:p w14:paraId="6E342561" w14:textId="6F0D5A6F" w:rsidR="00644766" w:rsidRDefault="00644766" w:rsidP="006A382F">
            <w:pPr>
              <w:spacing w:before="120" w:after="120"/>
            </w:pPr>
            <w:r>
              <w:t xml:space="preserve">Role/position: </w:t>
            </w:r>
          </w:p>
        </w:tc>
      </w:tr>
      <w:tr w:rsidR="006A382F" w14:paraId="279F69F3" w14:textId="77777777" w:rsidTr="006A382F">
        <w:tc>
          <w:tcPr>
            <w:tcW w:w="5831" w:type="dxa"/>
            <w:shd w:val="clear" w:color="auto" w:fill="D9D9D9" w:themeFill="background1" w:themeFillShade="D9"/>
          </w:tcPr>
          <w:p w14:paraId="29E7C7B2" w14:textId="52F8B9AF" w:rsidR="006A382F" w:rsidRDefault="006A382F" w:rsidP="006A382F">
            <w:pPr>
              <w:spacing w:before="120" w:after="120"/>
            </w:pPr>
            <w:r>
              <w:t>Communicated to</w:t>
            </w:r>
            <w:r w:rsidR="00A60E3F">
              <w:t xml:space="preserve"> all relevant staff</w:t>
            </w:r>
            <w:r>
              <w:t>:</w:t>
            </w:r>
          </w:p>
          <w:p w14:paraId="3BE4C3F1" w14:textId="2AF8511B" w:rsidR="00C6543D" w:rsidRDefault="00C6543D" w:rsidP="006A382F">
            <w:pPr>
              <w:spacing w:before="120" w:after="120"/>
            </w:pPr>
          </w:p>
        </w:tc>
        <w:tc>
          <w:tcPr>
            <w:tcW w:w="8117" w:type="dxa"/>
            <w:gridSpan w:val="2"/>
            <w:shd w:val="clear" w:color="auto" w:fill="D9D9D9" w:themeFill="background1" w:themeFillShade="D9"/>
          </w:tcPr>
          <w:p w14:paraId="6358A4DA" w14:textId="77777777" w:rsidR="006A382F" w:rsidRPr="008068B1" w:rsidRDefault="006A1BE3" w:rsidP="006A382F">
            <w:pPr>
              <w:spacing w:before="120" w:after="120"/>
            </w:pPr>
            <w:r w:rsidRPr="009B2A5D">
              <w:rPr>
                <w:highlight w:val="red"/>
              </w:rPr>
              <w:t>Yes</w:t>
            </w:r>
            <w:r w:rsidRPr="008068B1">
              <w:t xml:space="preserve"> / No</w:t>
            </w:r>
          </w:p>
          <w:p w14:paraId="523DCAF1" w14:textId="09E5813D" w:rsidR="006A1BE3" w:rsidRDefault="006A1BE3" w:rsidP="006A382F">
            <w:pPr>
              <w:spacing w:before="120" w:after="120"/>
            </w:pPr>
            <w:r w:rsidRPr="008068B1">
              <w:t>Comment if needed:</w:t>
            </w:r>
            <w:r>
              <w:t xml:space="preserve"> </w:t>
            </w:r>
          </w:p>
        </w:tc>
      </w:tr>
      <w:tr w:rsidR="006A382F" w14:paraId="0DBD71F7" w14:textId="77777777" w:rsidTr="00312A05">
        <w:tc>
          <w:tcPr>
            <w:tcW w:w="5831" w:type="dxa"/>
          </w:tcPr>
          <w:p w14:paraId="29B0666C" w14:textId="5AB91849" w:rsidR="006A382F" w:rsidRDefault="006A382F" w:rsidP="006A382F">
            <w:pPr>
              <w:spacing w:before="120" w:after="120"/>
            </w:pPr>
            <w:r w:rsidRPr="003B0470">
              <w:t>Vehicle safety information reviewed and attached</w:t>
            </w:r>
          </w:p>
        </w:tc>
        <w:tc>
          <w:tcPr>
            <w:tcW w:w="8117" w:type="dxa"/>
            <w:gridSpan w:val="2"/>
          </w:tcPr>
          <w:p w14:paraId="6F55FA39" w14:textId="77777777" w:rsidR="006A382F" w:rsidRDefault="00417631" w:rsidP="006A382F">
            <w:pPr>
              <w:spacing w:before="120" w:after="120"/>
            </w:pPr>
            <w:r w:rsidRPr="00417862">
              <w:rPr>
                <w:shd w:val="clear" w:color="auto" w:fill="FF0000"/>
              </w:rPr>
              <w:t>Yes</w:t>
            </w:r>
            <w:r>
              <w:t xml:space="preserve"> / </w:t>
            </w:r>
            <w:r w:rsidR="006A382F">
              <w:t>No</w:t>
            </w:r>
          </w:p>
          <w:p w14:paraId="506D575D" w14:textId="5F8F10FB" w:rsidR="006A382F" w:rsidRDefault="006A382F" w:rsidP="006A382F">
            <w:pPr>
              <w:spacing w:before="120" w:after="120"/>
            </w:pPr>
            <w:r>
              <w:t>Comment if needed:</w:t>
            </w:r>
            <w:r w:rsidR="00417862">
              <w:t xml:space="preserve"> Information not attached. Kept in file if needed.</w:t>
            </w:r>
          </w:p>
        </w:tc>
      </w:tr>
      <w:tr w:rsidR="00312A05" w14:paraId="0B459502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37C9C8C7" w14:textId="7951194C" w:rsidR="00312A05" w:rsidRDefault="00EF1D52" w:rsidP="006A382F">
            <w:pPr>
              <w:spacing w:before="120" w:after="120"/>
            </w:pPr>
            <w:r>
              <w:t>Risk assessment</w:t>
            </w:r>
            <w:r w:rsidR="00312A05">
              <w:t xml:space="preserve"> evaluated and reviewed on: </w:t>
            </w:r>
          </w:p>
          <w:p w14:paraId="53284F09" w14:textId="520E9C8F" w:rsidR="00312A05" w:rsidRDefault="00BE1BAD" w:rsidP="00465CA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each time the service transports, or arranges, the transport of children (other than as part of an excursion). If the transport is for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transportation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78AECF44" w14:textId="1C463874" w:rsidR="00EF1D52" w:rsidRPr="003B2A53" w:rsidRDefault="003B2A53" w:rsidP="006A382F">
            <w:pPr>
              <w:spacing w:before="120" w:after="120"/>
            </w:pPr>
            <w:r w:rsidRPr="003B2A53">
              <w:t>November</w:t>
            </w:r>
            <w:r w:rsidR="00EF1D52" w:rsidRPr="003B2A53">
              <w:t xml:space="preserve"> 202</w:t>
            </w:r>
            <w:r w:rsidR="00C47177" w:rsidRPr="003B2A53">
              <w:t>3</w:t>
            </w:r>
          </w:p>
          <w:p w14:paraId="4C6CF6D1" w14:textId="45A64A6D" w:rsidR="00312A05" w:rsidRDefault="00EF1D52" w:rsidP="006A382F">
            <w:pPr>
              <w:spacing w:before="120" w:after="120"/>
            </w:pPr>
            <w:r>
              <w:t xml:space="preserve">Next review date: </w:t>
            </w:r>
            <w:r w:rsidR="003B2A53">
              <w:t>November</w:t>
            </w:r>
            <w:r w:rsidR="00ED092D" w:rsidRPr="006907BE">
              <w:rPr>
                <w:color w:val="4BACC6" w:themeColor="accent5"/>
              </w:rPr>
              <w:t xml:space="preserve"> </w:t>
            </w:r>
            <w:r w:rsidR="00ED092D" w:rsidRPr="003B2A53">
              <w:t>202</w:t>
            </w:r>
            <w:r w:rsidR="00C47177" w:rsidRPr="003B2A53">
              <w:t>4</w:t>
            </w:r>
          </w:p>
        </w:tc>
      </w:tr>
    </w:tbl>
    <w:p w14:paraId="0772227B" w14:textId="77777777" w:rsidR="007B05C1" w:rsidRDefault="007B05C1"/>
    <w:sectPr w:rsidR="007B05C1" w:rsidSect="00751975">
      <w:footerReference w:type="default" r:id="rId10"/>
      <w:pgSz w:w="16838" w:h="11906" w:orient="landscape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D035" w14:textId="77777777" w:rsidR="0001624D" w:rsidRDefault="0001624D" w:rsidP="00873ACB">
      <w:pPr>
        <w:spacing w:after="0" w:line="240" w:lineRule="auto"/>
      </w:pPr>
      <w:r>
        <w:separator/>
      </w:r>
    </w:p>
  </w:endnote>
  <w:endnote w:type="continuationSeparator" w:id="0">
    <w:p w14:paraId="322A226E" w14:textId="77777777" w:rsidR="0001624D" w:rsidRDefault="0001624D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01FE" w14:textId="77777777" w:rsidR="00D423AB" w:rsidRDefault="00D42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294697" w14:textId="77777777" w:rsidR="00D423AB" w:rsidRDefault="00D4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DF9D" w14:textId="77777777" w:rsidR="0001624D" w:rsidRDefault="0001624D" w:rsidP="00873ACB">
      <w:pPr>
        <w:spacing w:after="0" w:line="240" w:lineRule="auto"/>
      </w:pPr>
      <w:r>
        <w:separator/>
      </w:r>
    </w:p>
  </w:footnote>
  <w:footnote w:type="continuationSeparator" w:id="0">
    <w:p w14:paraId="29CDAF0E" w14:textId="77777777" w:rsidR="0001624D" w:rsidRDefault="0001624D" w:rsidP="0087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84E5C"/>
    <w:multiLevelType w:val="hybridMultilevel"/>
    <w:tmpl w:val="4650FD56"/>
    <w:lvl w:ilvl="0" w:tplc="CE2ADC3A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359"/>
    <w:rsid w:val="00010FC7"/>
    <w:rsid w:val="0001624D"/>
    <w:rsid w:val="00042899"/>
    <w:rsid w:val="00042BFD"/>
    <w:rsid w:val="0008625E"/>
    <w:rsid w:val="00090ABA"/>
    <w:rsid w:val="00094143"/>
    <w:rsid w:val="000966B9"/>
    <w:rsid w:val="00097817"/>
    <w:rsid w:val="000B1B3A"/>
    <w:rsid w:val="000F4F83"/>
    <w:rsid w:val="000F5158"/>
    <w:rsid w:val="000F5E25"/>
    <w:rsid w:val="00106596"/>
    <w:rsid w:val="00130D4A"/>
    <w:rsid w:val="00144ADD"/>
    <w:rsid w:val="0016513C"/>
    <w:rsid w:val="00172F7A"/>
    <w:rsid w:val="0017313D"/>
    <w:rsid w:val="001977F8"/>
    <w:rsid w:val="001A19B0"/>
    <w:rsid w:val="001E2ED0"/>
    <w:rsid w:val="001F13DA"/>
    <w:rsid w:val="00205359"/>
    <w:rsid w:val="0020779D"/>
    <w:rsid w:val="00236974"/>
    <w:rsid w:val="00243231"/>
    <w:rsid w:val="00267127"/>
    <w:rsid w:val="00291B46"/>
    <w:rsid w:val="00292FA2"/>
    <w:rsid w:val="002C4F91"/>
    <w:rsid w:val="002E568D"/>
    <w:rsid w:val="00312A05"/>
    <w:rsid w:val="00327C35"/>
    <w:rsid w:val="003478C0"/>
    <w:rsid w:val="0037517E"/>
    <w:rsid w:val="003777F8"/>
    <w:rsid w:val="003963D3"/>
    <w:rsid w:val="003A3F81"/>
    <w:rsid w:val="003B0470"/>
    <w:rsid w:val="003B2A53"/>
    <w:rsid w:val="003B30A2"/>
    <w:rsid w:val="003C1D4B"/>
    <w:rsid w:val="003D1D0C"/>
    <w:rsid w:val="0040374E"/>
    <w:rsid w:val="00417631"/>
    <w:rsid w:val="00417862"/>
    <w:rsid w:val="00432AEA"/>
    <w:rsid w:val="00435CDE"/>
    <w:rsid w:val="00451D32"/>
    <w:rsid w:val="00465CA6"/>
    <w:rsid w:val="004C0D56"/>
    <w:rsid w:val="004D0031"/>
    <w:rsid w:val="004F3279"/>
    <w:rsid w:val="005245C9"/>
    <w:rsid w:val="00552C05"/>
    <w:rsid w:val="005B628F"/>
    <w:rsid w:val="005D5D88"/>
    <w:rsid w:val="005F545D"/>
    <w:rsid w:val="006113F8"/>
    <w:rsid w:val="006139AB"/>
    <w:rsid w:val="00634A79"/>
    <w:rsid w:val="00637812"/>
    <w:rsid w:val="00644766"/>
    <w:rsid w:val="006501B6"/>
    <w:rsid w:val="00654FED"/>
    <w:rsid w:val="0066502E"/>
    <w:rsid w:val="00681A40"/>
    <w:rsid w:val="006907BE"/>
    <w:rsid w:val="006A1BE3"/>
    <w:rsid w:val="006A382F"/>
    <w:rsid w:val="006C2D48"/>
    <w:rsid w:val="006D66B5"/>
    <w:rsid w:val="006E1530"/>
    <w:rsid w:val="00703A48"/>
    <w:rsid w:val="00716A5F"/>
    <w:rsid w:val="00726B1C"/>
    <w:rsid w:val="00751975"/>
    <w:rsid w:val="007553DC"/>
    <w:rsid w:val="007A2FAB"/>
    <w:rsid w:val="007A373F"/>
    <w:rsid w:val="007B05C1"/>
    <w:rsid w:val="007D510F"/>
    <w:rsid w:val="007E74D3"/>
    <w:rsid w:val="008068B1"/>
    <w:rsid w:val="00827B46"/>
    <w:rsid w:val="00836C04"/>
    <w:rsid w:val="008504F8"/>
    <w:rsid w:val="008511A0"/>
    <w:rsid w:val="008718D2"/>
    <w:rsid w:val="00873ACB"/>
    <w:rsid w:val="0087536B"/>
    <w:rsid w:val="00887906"/>
    <w:rsid w:val="00890F62"/>
    <w:rsid w:val="008959F3"/>
    <w:rsid w:val="008B6DAF"/>
    <w:rsid w:val="008C729F"/>
    <w:rsid w:val="008D5451"/>
    <w:rsid w:val="00901DE1"/>
    <w:rsid w:val="00904A19"/>
    <w:rsid w:val="00905E9C"/>
    <w:rsid w:val="00987D32"/>
    <w:rsid w:val="009B2A5D"/>
    <w:rsid w:val="009D223D"/>
    <w:rsid w:val="009D5B4E"/>
    <w:rsid w:val="009E4A5D"/>
    <w:rsid w:val="009F21CF"/>
    <w:rsid w:val="00A42F58"/>
    <w:rsid w:val="00A60E3F"/>
    <w:rsid w:val="00A80E79"/>
    <w:rsid w:val="00A975F9"/>
    <w:rsid w:val="00AB1BF9"/>
    <w:rsid w:val="00AD60AA"/>
    <w:rsid w:val="00AF31A7"/>
    <w:rsid w:val="00B0395B"/>
    <w:rsid w:val="00B16A50"/>
    <w:rsid w:val="00B24638"/>
    <w:rsid w:val="00B25205"/>
    <w:rsid w:val="00B26609"/>
    <w:rsid w:val="00B42AB8"/>
    <w:rsid w:val="00B45801"/>
    <w:rsid w:val="00B513B9"/>
    <w:rsid w:val="00BE1BAD"/>
    <w:rsid w:val="00BE2293"/>
    <w:rsid w:val="00C26431"/>
    <w:rsid w:val="00C47177"/>
    <w:rsid w:val="00C57F70"/>
    <w:rsid w:val="00C6543D"/>
    <w:rsid w:val="00C67560"/>
    <w:rsid w:val="00C70057"/>
    <w:rsid w:val="00C7073E"/>
    <w:rsid w:val="00C764C0"/>
    <w:rsid w:val="00C8255D"/>
    <w:rsid w:val="00CC63FC"/>
    <w:rsid w:val="00D07FFA"/>
    <w:rsid w:val="00D420B2"/>
    <w:rsid w:val="00D423AB"/>
    <w:rsid w:val="00D45BE2"/>
    <w:rsid w:val="00D8260B"/>
    <w:rsid w:val="00D85888"/>
    <w:rsid w:val="00DB01A6"/>
    <w:rsid w:val="00DB027B"/>
    <w:rsid w:val="00DD7F87"/>
    <w:rsid w:val="00DE6F35"/>
    <w:rsid w:val="00E34424"/>
    <w:rsid w:val="00E71111"/>
    <w:rsid w:val="00E77625"/>
    <w:rsid w:val="00E83034"/>
    <w:rsid w:val="00EB124C"/>
    <w:rsid w:val="00EC77BB"/>
    <w:rsid w:val="00ED092D"/>
    <w:rsid w:val="00EE43A3"/>
    <w:rsid w:val="00EF1D52"/>
    <w:rsid w:val="00F75FDD"/>
    <w:rsid w:val="00F80033"/>
    <w:rsid w:val="00F867F5"/>
    <w:rsid w:val="00F91EE7"/>
    <w:rsid w:val="00FA005E"/>
    <w:rsid w:val="00FA23A2"/>
    <w:rsid w:val="00FB0169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3E488"/>
  <w15:docId w15:val="{34148834-EA78-4335-8EE9-7ECE4DF5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58"/>
  </w:style>
  <w:style w:type="paragraph" w:styleId="Heading1">
    <w:name w:val="heading 1"/>
    <w:basedOn w:val="Normal"/>
    <w:next w:val="Normal"/>
    <w:link w:val="Heading1Char"/>
    <w:uiPriority w:val="9"/>
    <w:qFormat/>
    <w:rsid w:val="006E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character" w:customStyle="1" w:styleId="Heading1Char">
    <w:name w:val="Heading 1 Char"/>
    <w:basedOn w:val="DefaultParagraphFont"/>
    <w:link w:val="Heading1"/>
    <w:uiPriority w:val="9"/>
    <w:rsid w:val="006E1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C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1BAD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F75FDD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F75FD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3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cqa.gov.au/media/22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7ABE-608C-4956-BA8B-34A7CE2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NLO-210427</cp:lastModifiedBy>
  <cp:revision>18</cp:revision>
  <cp:lastPrinted>2022-02-17T22:19:00Z</cp:lastPrinted>
  <dcterms:created xsi:type="dcterms:W3CDTF">2020-08-18T00:10:00Z</dcterms:created>
  <dcterms:modified xsi:type="dcterms:W3CDTF">2023-12-04T03:56:00Z</dcterms:modified>
</cp:coreProperties>
</file>